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7" w:rsidRPr="001F0862" w:rsidRDefault="00361D8E" w:rsidP="00053917">
      <w:pPr>
        <w:rPr>
          <w:rFonts w:ascii="Times New Roman" w:hAnsi="Times New Roman"/>
        </w:rPr>
      </w:pPr>
      <w:r w:rsidRPr="001F0862">
        <w:rPr>
          <w:rFonts w:ascii="Times New Roman" w:hAnsi="Times New Roman"/>
          <w:b/>
          <w:sz w:val="32"/>
          <w:szCs w:val="32"/>
        </w:rPr>
        <w:t>SOURABH U. BHUNJE</w:t>
      </w:r>
      <w:r w:rsidR="00053917" w:rsidRPr="001F0862">
        <w:rPr>
          <w:rFonts w:ascii="Times New Roman" w:hAnsi="Times New Roman"/>
          <w:b/>
          <w:sz w:val="32"/>
          <w:szCs w:val="32"/>
        </w:rPr>
        <w:tab/>
      </w:r>
      <w:r w:rsidR="00053917" w:rsidRPr="001F0862">
        <w:rPr>
          <w:rFonts w:ascii="Times New Roman" w:hAnsi="Times New Roman"/>
          <w:b/>
          <w:sz w:val="32"/>
          <w:szCs w:val="32"/>
        </w:rPr>
        <w:tab/>
      </w:r>
      <w:r w:rsidR="007607F5">
        <w:rPr>
          <w:rFonts w:ascii="Times New Roman" w:hAnsi="Times New Roman"/>
        </w:rPr>
        <w:t xml:space="preserve">           </w:t>
      </w:r>
      <w:r w:rsidR="007607F5" w:rsidRPr="007607F5">
        <w:rPr>
          <w:rFonts w:ascii="Times New Roman" w:hAnsi="Times New Roman"/>
          <w:b/>
          <w:bCs/>
        </w:rPr>
        <w:t>Website</w:t>
      </w:r>
      <w:r w:rsidR="007607F5">
        <w:rPr>
          <w:rFonts w:ascii="Times New Roman" w:hAnsi="Times New Roman"/>
        </w:rPr>
        <w:t xml:space="preserve">: </w:t>
      </w:r>
      <w:hyperlink r:id="rId8" w:history="1">
        <w:r w:rsidR="007607F5" w:rsidRPr="007607F5">
          <w:rPr>
            <w:rStyle w:val="Hyperlink"/>
            <w:rFonts w:ascii="Times New Roman" w:hAnsi="Times New Roman"/>
            <w:sz w:val="22"/>
          </w:rPr>
          <w:t>http://techliebe.com</w:t>
        </w:r>
      </w:hyperlink>
      <w:r w:rsidR="00053917" w:rsidRPr="001F0862">
        <w:rPr>
          <w:rFonts w:ascii="Times New Roman" w:hAnsi="Times New Roman"/>
        </w:rPr>
        <w:tab/>
      </w:r>
    </w:p>
    <w:p w:rsidR="00053917" w:rsidRPr="001F0862" w:rsidRDefault="00F46806" w:rsidP="00053917">
      <w:pPr>
        <w:rPr>
          <w:rFonts w:ascii="Times New Roman" w:hAnsi="Times New Roman"/>
          <w:b/>
        </w:rPr>
      </w:pPr>
      <w:r w:rsidRPr="001F0862">
        <w:rPr>
          <w:rFonts w:ascii="Times New Roman" w:hAnsi="Times New Roman"/>
          <w:b/>
        </w:rPr>
        <w:t>123/1,</w:t>
      </w:r>
      <w:r w:rsidR="00053917" w:rsidRPr="001F0862">
        <w:rPr>
          <w:rFonts w:ascii="Times New Roman" w:hAnsi="Times New Roman"/>
          <w:b/>
        </w:rPr>
        <w:tab/>
      </w:r>
      <w:r w:rsidRPr="001F0862">
        <w:rPr>
          <w:rFonts w:ascii="Times New Roman" w:hAnsi="Times New Roman"/>
          <w:b/>
        </w:rPr>
        <w:t>Santosh Nagar</w:t>
      </w:r>
      <w:r w:rsidR="00B04D2D">
        <w:rPr>
          <w:rFonts w:ascii="Times New Roman" w:hAnsi="Times New Roman"/>
          <w:b/>
        </w:rPr>
        <w:t>,</w:t>
      </w:r>
      <w:r w:rsidRPr="001F0862">
        <w:rPr>
          <w:rFonts w:ascii="Times New Roman" w:hAnsi="Times New Roman"/>
          <w:b/>
        </w:rPr>
        <w:t>Katraj,</w:t>
      </w:r>
      <w:r w:rsidR="00053917" w:rsidRPr="001F0862">
        <w:rPr>
          <w:rFonts w:ascii="Times New Roman" w:hAnsi="Times New Roman"/>
          <w:b/>
        </w:rPr>
        <w:tab/>
      </w:r>
      <w:r w:rsidR="00053917" w:rsidRPr="001F0862">
        <w:rPr>
          <w:rFonts w:ascii="Times New Roman" w:hAnsi="Times New Roman"/>
          <w:b/>
        </w:rPr>
        <w:tab/>
      </w:r>
      <w:r w:rsidR="00053917" w:rsidRPr="001F0862">
        <w:rPr>
          <w:rFonts w:ascii="Times New Roman" w:hAnsi="Times New Roman"/>
          <w:b/>
        </w:rPr>
        <w:tab/>
        <w:t xml:space="preserve"> </w:t>
      </w:r>
      <w:r w:rsidRPr="001F0862">
        <w:rPr>
          <w:rFonts w:ascii="Times New Roman" w:hAnsi="Times New Roman"/>
          <w:b/>
        </w:rPr>
        <w:t xml:space="preserve">          </w:t>
      </w:r>
      <w:r w:rsidR="00053917" w:rsidRPr="001F0862">
        <w:rPr>
          <w:rFonts w:ascii="Times New Roman" w:hAnsi="Times New Roman"/>
          <w:b/>
        </w:rPr>
        <w:t>Mob No. +91</w:t>
      </w:r>
      <w:r w:rsidR="00F77FC6" w:rsidRPr="001F0862">
        <w:rPr>
          <w:rFonts w:ascii="Times New Roman" w:hAnsi="Times New Roman"/>
          <w:b/>
        </w:rPr>
        <w:t>-</w:t>
      </w:r>
      <w:r w:rsidR="00361D8E" w:rsidRPr="001F0862">
        <w:rPr>
          <w:rFonts w:ascii="Times New Roman" w:hAnsi="Times New Roman"/>
          <w:b/>
        </w:rPr>
        <w:t>9766716752</w:t>
      </w:r>
    </w:p>
    <w:p w:rsidR="00053917" w:rsidRPr="001F0862" w:rsidRDefault="00053917" w:rsidP="00053917">
      <w:pPr>
        <w:rPr>
          <w:rFonts w:ascii="Times New Roman" w:hAnsi="Times New Roman"/>
          <w:b/>
        </w:rPr>
      </w:pPr>
      <w:r w:rsidRPr="001F0862">
        <w:rPr>
          <w:rFonts w:ascii="Times New Roman" w:hAnsi="Times New Roman"/>
          <w:b/>
        </w:rPr>
        <w:t>Katraj, Pune-</w:t>
      </w:r>
      <w:r w:rsidR="001D79FC" w:rsidRPr="001F0862">
        <w:rPr>
          <w:rFonts w:ascii="Times New Roman" w:hAnsi="Times New Roman"/>
          <w:b/>
        </w:rPr>
        <w:t>411046</w:t>
      </w:r>
      <w:r w:rsidR="00F46806" w:rsidRPr="001F0862">
        <w:rPr>
          <w:rFonts w:ascii="Times New Roman" w:hAnsi="Times New Roman"/>
          <w:b/>
        </w:rPr>
        <w:t>, Maharashtra,</w:t>
      </w:r>
      <w:r w:rsidR="00F100D3">
        <w:rPr>
          <w:rFonts w:ascii="Times New Roman" w:hAnsi="Times New Roman"/>
          <w:b/>
        </w:rPr>
        <w:t xml:space="preserve"> </w:t>
      </w:r>
      <w:r w:rsidR="00F46806" w:rsidRPr="001F0862">
        <w:rPr>
          <w:rFonts w:ascii="Times New Roman" w:hAnsi="Times New Roman"/>
          <w:b/>
        </w:rPr>
        <w:t>India</w:t>
      </w:r>
      <w:r w:rsidR="00F100D3">
        <w:rPr>
          <w:rFonts w:ascii="Times New Roman" w:hAnsi="Times New Roman"/>
          <w:b/>
        </w:rPr>
        <w:tab/>
        <w:t xml:space="preserve">          </w:t>
      </w:r>
      <w:r w:rsidRPr="001F0862">
        <w:rPr>
          <w:rFonts w:ascii="Times New Roman" w:hAnsi="Times New Roman"/>
          <w:b/>
        </w:rPr>
        <w:t xml:space="preserve"> Email ID:</w:t>
      </w:r>
      <w:r w:rsidR="00F100D3">
        <w:rPr>
          <w:rFonts w:ascii="Times New Roman" w:hAnsi="Times New Roman"/>
          <w:b/>
        </w:rPr>
        <w:t xml:space="preserve"> </w:t>
      </w:r>
      <w:hyperlink r:id="rId9" w:history="1">
        <w:r w:rsidR="001F0862" w:rsidRPr="001F0862">
          <w:rPr>
            <w:rStyle w:val="Hyperlink"/>
            <w:rFonts w:ascii="Times New Roman" w:hAnsi="Times New Roman"/>
            <w:b/>
            <w:sz w:val="22"/>
            <w:u w:val="none"/>
          </w:rPr>
          <w:t>sssbhunje@gmail.com</w:t>
        </w:r>
      </w:hyperlink>
    </w:p>
    <w:p w:rsidR="00C52B23" w:rsidRPr="00F100D3" w:rsidRDefault="007A2992" w:rsidP="00F100D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9.6pt;margin-top:5.5pt;width:547.2pt;height:0;z-index:251655168;mso-position-horizontal-relative:margin" o:connectortype="straight" strokecolor="#c0504d" strokeweight="2.5pt">
            <v:shadow color="#868686"/>
            <w10:wrap anchorx="margin"/>
          </v:shape>
        </w:pict>
      </w:r>
      <w:r w:rsidR="00053917" w:rsidRPr="001F086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22BD9" w:rsidRPr="00F100D3" w:rsidRDefault="00F22BD9" w:rsidP="00F100D3">
      <w:pPr>
        <w:pStyle w:val="Heading2"/>
      </w:pPr>
      <w:r w:rsidRPr="00F100D3">
        <w:t>Career Objective:</w:t>
      </w:r>
    </w:p>
    <w:p w:rsidR="00053917" w:rsidRPr="001F0862" w:rsidRDefault="00053917" w:rsidP="00053917">
      <w:p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To use and grow my Skills and Knowledge by attending challenging role in a reputed organization, where I can implement my Knowledge to provide services and achieving personal as well as the organizational objectives.</w:t>
      </w:r>
    </w:p>
    <w:p w:rsidR="00053917" w:rsidRPr="001F0862" w:rsidRDefault="00053917" w:rsidP="00F100D3">
      <w:pPr>
        <w:pStyle w:val="Heading2"/>
      </w:pPr>
    </w:p>
    <w:p w:rsidR="00053917" w:rsidRPr="001F0862" w:rsidRDefault="00053917" w:rsidP="00F100D3">
      <w:pPr>
        <w:pStyle w:val="Heading2"/>
        <w:rPr>
          <w:color w:val="000000"/>
        </w:rPr>
      </w:pPr>
      <w:r w:rsidRPr="001F0862">
        <w:t>Qualification Summary:</w:t>
      </w:r>
    </w:p>
    <w:p w:rsidR="00F90C9B" w:rsidRPr="001F0862" w:rsidRDefault="00F90C9B" w:rsidP="00F90C9B">
      <w:pPr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2325"/>
        <w:gridCol w:w="2325"/>
        <w:gridCol w:w="2402"/>
      </w:tblGrid>
      <w:tr w:rsidR="00F22BD9" w:rsidRPr="001F0862" w:rsidTr="00F77FC6">
        <w:trPr>
          <w:trHeight w:val="365"/>
        </w:trPr>
        <w:tc>
          <w:tcPr>
            <w:tcW w:w="1860" w:type="dxa"/>
          </w:tcPr>
          <w:p w:rsidR="00F22BD9" w:rsidRPr="001F0862" w:rsidRDefault="00F22BD9" w:rsidP="00F22BD9">
            <w:pPr>
              <w:jc w:val="center"/>
              <w:rPr>
                <w:rFonts w:ascii="Times New Roman" w:hAnsi="Times New Roman"/>
                <w:b/>
              </w:rPr>
            </w:pPr>
            <w:r w:rsidRPr="001F0862">
              <w:rPr>
                <w:rFonts w:ascii="Times New Roman" w:hAnsi="Times New Roman"/>
                <w:b/>
              </w:rPr>
              <w:t>Exam</w:t>
            </w:r>
          </w:p>
        </w:tc>
        <w:tc>
          <w:tcPr>
            <w:tcW w:w="2325" w:type="dxa"/>
          </w:tcPr>
          <w:p w:rsidR="00F22BD9" w:rsidRPr="001F0862" w:rsidRDefault="00F22BD9" w:rsidP="00F77FC6">
            <w:pPr>
              <w:jc w:val="center"/>
              <w:rPr>
                <w:rFonts w:ascii="Times New Roman" w:hAnsi="Times New Roman"/>
                <w:b/>
              </w:rPr>
            </w:pPr>
            <w:r w:rsidRPr="001F0862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2325" w:type="dxa"/>
          </w:tcPr>
          <w:p w:rsidR="00F22BD9" w:rsidRPr="001F0862" w:rsidRDefault="00F22BD9" w:rsidP="00F77FC6">
            <w:pPr>
              <w:jc w:val="center"/>
              <w:rPr>
                <w:rFonts w:ascii="Times New Roman" w:hAnsi="Times New Roman"/>
                <w:b/>
              </w:rPr>
            </w:pPr>
            <w:r w:rsidRPr="001F0862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402" w:type="dxa"/>
          </w:tcPr>
          <w:p w:rsidR="00F22BD9" w:rsidRDefault="00F22BD9" w:rsidP="00F77FC6">
            <w:pPr>
              <w:jc w:val="center"/>
              <w:rPr>
                <w:rFonts w:ascii="Times New Roman" w:hAnsi="Times New Roman"/>
                <w:b/>
              </w:rPr>
            </w:pPr>
            <w:r w:rsidRPr="001F0862">
              <w:rPr>
                <w:rFonts w:ascii="Times New Roman" w:hAnsi="Times New Roman"/>
                <w:b/>
              </w:rPr>
              <w:t>Percent of marks</w:t>
            </w:r>
          </w:p>
          <w:p w:rsidR="00F661ED" w:rsidRPr="001F0862" w:rsidRDefault="00F661ED" w:rsidP="00F77F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ggregate)</w:t>
            </w:r>
          </w:p>
        </w:tc>
      </w:tr>
      <w:tr w:rsidR="00F22BD9" w:rsidRPr="001F0862" w:rsidTr="00F77FC6">
        <w:trPr>
          <w:trHeight w:val="359"/>
        </w:trPr>
        <w:tc>
          <w:tcPr>
            <w:tcW w:w="1860" w:type="dxa"/>
          </w:tcPr>
          <w:p w:rsidR="00F22BD9" w:rsidRPr="001F0862" w:rsidRDefault="00361D8E" w:rsidP="00F22BD9">
            <w:pPr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B.E.</w:t>
            </w:r>
            <w:r w:rsidR="007546A9">
              <w:rPr>
                <w:rFonts w:ascii="Times New Roman" w:hAnsi="Times New Roman"/>
              </w:rPr>
              <w:t xml:space="preserve"> </w:t>
            </w:r>
          </w:p>
          <w:p w:rsidR="00F22BD9" w:rsidRPr="001F0862" w:rsidRDefault="00F22BD9" w:rsidP="00361D8E">
            <w:pPr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(</w:t>
            </w:r>
            <w:r w:rsidR="00361D8E" w:rsidRPr="001F0862">
              <w:rPr>
                <w:rFonts w:ascii="Times New Roman" w:hAnsi="Times New Roman"/>
              </w:rPr>
              <w:t>IT</w:t>
            </w:r>
            <w:r w:rsidRPr="001F0862">
              <w:rPr>
                <w:rFonts w:ascii="Times New Roman" w:hAnsi="Times New Roman"/>
              </w:rPr>
              <w:t>)</w:t>
            </w:r>
          </w:p>
        </w:tc>
        <w:tc>
          <w:tcPr>
            <w:tcW w:w="2325" w:type="dxa"/>
          </w:tcPr>
          <w:p w:rsidR="00F22BD9" w:rsidRPr="001F0862" w:rsidRDefault="00F22BD9" w:rsidP="00F100D3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P</w:t>
            </w:r>
            <w:r w:rsidR="00F100D3" w:rsidRPr="001F0862">
              <w:rPr>
                <w:rFonts w:ascii="Times New Roman" w:hAnsi="Times New Roman"/>
              </w:rPr>
              <w:t>une</w:t>
            </w:r>
          </w:p>
          <w:p w:rsidR="001E54ED" w:rsidRPr="001F0862" w:rsidRDefault="001E54ED" w:rsidP="00F10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F22BD9" w:rsidRPr="001F0862" w:rsidRDefault="008B1722" w:rsidP="00F22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402" w:type="dxa"/>
          </w:tcPr>
          <w:p w:rsidR="00B04D2D" w:rsidRPr="001F0862" w:rsidRDefault="001C3AC6" w:rsidP="00E419D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419D3">
              <w:rPr>
                <w:rFonts w:ascii="Times New Roman" w:hAnsi="Times New Roman"/>
              </w:rPr>
              <w:t>Higher Second Class</w:t>
            </w:r>
          </w:p>
        </w:tc>
      </w:tr>
      <w:tr w:rsidR="00EC4017" w:rsidRPr="001F0862" w:rsidTr="00F77FC6">
        <w:trPr>
          <w:trHeight w:val="72"/>
        </w:trPr>
        <w:tc>
          <w:tcPr>
            <w:tcW w:w="1860" w:type="dxa"/>
          </w:tcPr>
          <w:p w:rsidR="00EC4017" w:rsidRPr="001F0862" w:rsidRDefault="00EC4017" w:rsidP="00F22BD9">
            <w:pPr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 xml:space="preserve">H.S.C. </w:t>
            </w:r>
          </w:p>
        </w:tc>
        <w:tc>
          <w:tcPr>
            <w:tcW w:w="2325" w:type="dxa"/>
          </w:tcPr>
          <w:p w:rsidR="00EC4017" w:rsidRPr="001F0862" w:rsidRDefault="00EC4017" w:rsidP="00F100D3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P</w:t>
            </w:r>
            <w:r w:rsidR="00F100D3" w:rsidRPr="001F0862">
              <w:rPr>
                <w:rFonts w:ascii="Times New Roman" w:hAnsi="Times New Roman"/>
              </w:rPr>
              <w:t>une</w:t>
            </w:r>
            <w:r w:rsidRPr="001F0862">
              <w:rPr>
                <w:rFonts w:ascii="Times New Roman" w:hAnsi="Times New Roman"/>
              </w:rPr>
              <w:t>,</w:t>
            </w:r>
            <w:r w:rsidR="00EE753E" w:rsidRPr="001F0862">
              <w:rPr>
                <w:rFonts w:ascii="Times New Roman" w:hAnsi="Times New Roman"/>
              </w:rPr>
              <w:t xml:space="preserve"> </w:t>
            </w:r>
            <w:r w:rsidRPr="001F0862">
              <w:rPr>
                <w:rFonts w:ascii="Times New Roman" w:hAnsi="Times New Roman"/>
              </w:rPr>
              <w:t>Maharashtra</w:t>
            </w:r>
          </w:p>
        </w:tc>
        <w:tc>
          <w:tcPr>
            <w:tcW w:w="2325" w:type="dxa"/>
          </w:tcPr>
          <w:p w:rsidR="00EC4017" w:rsidRPr="001F0862" w:rsidRDefault="00EC4017" w:rsidP="00361D8E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2010</w:t>
            </w:r>
          </w:p>
        </w:tc>
        <w:tc>
          <w:tcPr>
            <w:tcW w:w="2402" w:type="dxa"/>
          </w:tcPr>
          <w:p w:rsidR="00EC4017" w:rsidRPr="001F0862" w:rsidRDefault="00EC4017" w:rsidP="00EC4017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68 %</w:t>
            </w:r>
          </w:p>
        </w:tc>
      </w:tr>
      <w:tr w:rsidR="00F22BD9" w:rsidRPr="001F0862" w:rsidTr="00F77FC6">
        <w:trPr>
          <w:trHeight w:val="72"/>
        </w:trPr>
        <w:tc>
          <w:tcPr>
            <w:tcW w:w="1860" w:type="dxa"/>
          </w:tcPr>
          <w:p w:rsidR="00F22BD9" w:rsidRPr="001F0862" w:rsidRDefault="00F22BD9" w:rsidP="00F22BD9">
            <w:pPr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S.S.C</w:t>
            </w:r>
          </w:p>
        </w:tc>
        <w:tc>
          <w:tcPr>
            <w:tcW w:w="2325" w:type="dxa"/>
          </w:tcPr>
          <w:p w:rsidR="00F22BD9" w:rsidRPr="001F0862" w:rsidRDefault="00F100D3" w:rsidP="00F100D3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Pune,</w:t>
            </w:r>
            <w:r>
              <w:rPr>
                <w:rFonts w:ascii="Times New Roman" w:hAnsi="Times New Roman"/>
              </w:rPr>
              <w:t xml:space="preserve"> </w:t>
            </w:r>
            <w:r w:rsidR="00F22BD9" w:rsidRPr="001F0862">
              <w:rPr>
                <w:rFonts w:ascii="Times New Roman" w:hAnsi="Times New Roman"/>
              </w:rPr>
              <w:t>M</w:t>
            </w:r>
            <w:r w:rsidRPr="001F0862">
              <w:rPr>
                <w:rFonts w:ascii="Times New Roman" w:hAnsi="Times New Roman"/>
              </w:rPr>
              <w:t>aharashtra</w:t>
            </w:r>
          </w:p>
        </w:tc>
        <w:tc>
          <w:tcPr>
            <w:tcW w:w="2325" w:type="dxa"/>
          </w:tcPr>
          <w:p w:rsidR="00F22BD9" w:rsidRPr="001F0862" w:rsidRDefault="00F22BD9" w:rsidP="00361D8E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200</w:t>
            </w:r>
            <w:r w:rsidR="00361D8E" w:rsidRPr="001F0862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</w:tcPr>
          <w:p w:rsidR="00361D8E" w:rsidRPr="001F0862" w:rsidRDefault="00F22BD9" w:rsidP="00C20B29">
            <w:pPr>
              <w:jc w:val="center"/>
              <w:rPr>
                <w:rFonts w:ascii="Times New Roman" w:hAnsi="Times New Roman"/>
              </w:rPr>
            </w:pPr>
            <w:r w:rsidRPr="001F0862">
              <w:rPr>
                <w:rFonts w:ascii="Times New Roman" w:hAnsi="Times New Roman"/>
              </w:rPr>
              <w:t>81</w:t>
            </w:r>
            <w:r w:rsidR="00361D8E" w:rsidRPr="001F0862">
              <w:rPr>
                <w:rFonts w:ascii="Times New Roman" w:hAnsi="Times New Roman"/>
              </w:rPr>
              <w:t>.38</w:t>
            </w:r>
            <w:r w:rsidRPr="001F0862">
              <w:rPr>
                <w:rFonts w:ascii="Times New Roman" w:hAnsi="Times New Roman"/>
              </w:rPr>
              <w:t>%</w:t>
            </w:r>
          </w:p>
        </w:tc>
      </w:tr>
    </w:tbl>
    <w:p w:rsidR="00F90C9B" w:rsidRPr="001F0862" w:rsidRDefault="00F22BD9" w:rsidP="00F100D3">
      <w:pPr>
        <w:pStyle w:val="Heading2"/>
      </w:pPr>
      <w:r w:rsidRPr="001F0862">
        <w:t>Computer Skills</w:t>
      </w:r>
    </w:p>
    <w:p w:rsidR="00F90C9B" w:rsidRPr="001F0862" w:rsidRDefault="00F90C9B" w:rsidP="00F77FC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22BD9" w:rsidRPr="001F0862" w:rsidRDefault="00F22BD9" w:rsidP="00CB5CE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b/>
          <w:sz w:val="24"/>
          <w:szCs w:val="24"/>
        </w:rPr>
        <w:t>Programming Languages</w:t>
      </w:r>
      <w:r w:rsidRPr="001F0862">
        <w:rPr>
          <w:rFonts w:ascii="Times New Roman" w:hAnsi="Times New Roman"/>
          <w:sz w:val="24"/>
          <w:szCs w:val="24"/>
        </w:rPr>
        <w:t>: C, C++</w:t>
      </w:r>
      <w:r w:rsidR="006059CC" w:rsidRPr="001F0862">
        <w:rPr>
          <w:rFonts w:ascii="Times New Roman" w:hAnsi="Times New Roman"/>
          <w:sz w:val="24"/>
          <w:szCs w:val="24"/>
        </w:rPr>
        <w:t>,</w:t>
      </w:r>
      <w:r w:rsidR="00EE753E" w:rsidRPr="001F0862">
        <w:rPr>
          <w:rFonts w:ascii="Times New Roman" w:hAnsi="Times New Roman"/>
          <w:sz w:val="24"/>
          <w:szCs w:val="24"/>
        </w:rPr>
        <w:t xml:space="preserve"> </w:t>
      </w:r>
      <w:r w:rsidR="006059CC" w:rsidRPr="001F0862">
        <w:rPr>
          <w:rFonts w:ascii="Times New Roman" w:hAnsi="Times New Roman"/>
          <w:sz w:val="24"/>
          <w:szCs w:val="24"/>
        </w:rPr>
        <w:t>JAVA,</w:t>
      </w:r>
      <w:r w:rsidR="00EE753E" w:rsidRPr="001F0862">
        <w:rPr>
          <w:rFonts w:ascii="Times New Roman" w:hAnsi="Times New Roman"/>
          <w:sz w:val="24"/>
          <w:szCs w:val="24"/>
        </w:rPr>
        <w:t xml:space="preserve"> </w:t>
      </w:r>
      <w:r w:rsidR="006059CC" w:rsidRPr="001F0862">
        <w:rPr>
          <w:rFonts w:ascii="Times New Roman" w:hAnsi="Times New Roman"/>
          <w:sz w:val="24"/>
          <w:szCs w:val="24"/>
        </w:rPr>
        <w:t>.NET.</w:t>
      </w:r>
    </w:p>
    <w:p w:rsidR="00361D8E" w:rsidRPr="001F0862" w:rsidRDefault="00F22BD9" w:rsidP="00361D8E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62">
        <w:rPr>
          <w:rFonts w:ascii="Times New Roman" w:hAnsi="Times New Roman"/>
          <w:b/>
          <w:sz w:val="24"/>
          <w:szCs w:val="24"/>
        </w:rPr>
        <w:t>Platforms</w:t>
      </w:r>
      <w:r w:rsidRPr="001F0862">
        <w:rPr>
          <w:rFonts w:ascii="Times New Roman" w:hAnsi="Times New Roman"/>
          <w:sz w:val="24"/>
          <w:szCs w:val="24"/>
        </w:rPr>
        <w:t xml:space="preserve">: </w:t>
      </w:r>
      <w:r w:rsidR="00F100D3">
        <w:rPr>
          <w:rFonts w:ascii="Times New Roman" w:hAnsi="Times New Roman"/>
          <w:sz w:val="24"/>
          <w:szCs w:val="24"/>
        </w:rPr>
        <w:t>W</w:t>
      </w:r>
      <w:r w:rsidRPr="001F0862">
        <w:rPr>
          <w:rFonts w:ascii="Times New Roman" w:hAnsi="Times New Roman"/>
          <w:sz w:val="24"/>
          <w:szCs w:val="24"/>
        </w:rPr>
        <w:t>indows XP</w:t>
      </w:r>
      <w:r w:rsidR="00BC6BD7" w:rsidRPr="001F0862">
        <w:rPr>
          <w:rFonts w:ascii="Times New Roman" w:hAnsi="Times New Roman"/>
          <w:sz w:val="24"/>
          <w:szCs w:val="24"/>
        </w:rPr>
        <w:t>, Windows 8</w:t>
      </w:r>
      <w:r w:rsidR="00DE25AD" w:rsidRPr="001F0862">
        <w:rPr>
          <w:rFonts w:ascii="Times New Roman" w:hAnsi="Times New Roman"/>
          <w:sz w:val="24"/>
          <w:szCs w:val="24"/>
        </w:rPr>
        <w:t xml:space="preserve">, </w:t>
      </w:r>
      <w:r w:rsidR="00F100D3">
        <w:rPr>
          <w:rFonts w:ascii="Times New Roman" w:hAnsi="Times New Roman"/>
          <w:sz w:val="24"/>
          <w:szCs w:val="24"/>
        </w:rPr>
        <w:t>W</w:t>
      </w:r>
      <w:r w:rsidR="00DE25AD" w:rsidRPr="001F0862">
        <w:rPr>
          <w:rFonts w:ascii="Times New Roman" w:hAnsi="Times New Roman"/>
          <w:sz w:val="24"/>
          <w:szCs w:val="24"/>
        </w:rPr>
        <w:t>indows 7</w:t>
      </w:r>
      <w:r w:rsidR="00EE753E" w:rsidRPr="001F0862">
        <w:rPr>
          <w:rFonts w:ascii="Times New Roman" w:hAnsi="Times New Roman"/>
          <w:sz w:val="24"/>
          <w:szCs w:val="24"/>
        </w:rPr>
        <w:t>, Linux</w:t>
      </w:r>
      <w:r w:rsidR="000900A8">
        <w:rPr>
          <w:rFonts w:ascii="Times New Roman" w:hAnsi="Times New Roman"/>
          <w:sz w:val="24"/>
          <w:szCs w:val="24"/>
        </w:rPr>
        <w:t>, BackTrack.</w:t>
      </w:r>
    </w:p>
    <w:p w:rsidR="007F340B" w:rsidRPr="001F0862" w:rsidRDefault="00F82C4F" w:rsidP="00361D8E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62">
        <w:rPr>
          <w:rFonts w:ascii="Times New Roman" w:hAnsi="Times New Roman"/>
          <w:b/>
          <w:sz w:val="24"/>
          <w:szCs w:val="24"/>
        </w:rPr>
        <w:t>Software Skill</w:t>
      </w:r>
      <w:r w:rsidR="00F100D3">
        <w:rPr>
          <w:rFonts w:ascii="Times New Roman" w:hAnsi="Times New Roman"/>
          <w:b/>
          <w:sz w:val="24"/>
          <w:szCs w:val="24"/>
        </w:rPr>
        <w:t>s</w:t>
      </w:r>
      <w:r w:rsidR="007F340B" w:rsidRPr="001F0862">
        <w:rPr>
          <w:rFonts w:ascii="Times New Roman" w:hAnsi="Times New Roman"/>
          <w:b/>
          <w:sz w:val="24"/>
          <w:szCs w:val="24"/>
        </w:rPr>
        <w:t xml:space="preserve">: </w:t>
      </w:r>
      <w:r w:rsidR="007F340B" w:rsidRPr="00E419D3">
        <w:rPr>
          <w:rFonts w:ascii="Times New Roman" w:hAnsi="Times New Roman"/>
          <w:bCs/>
          <w:sz w:val="24"/>
          <w:szCs w:val="24"/>
          <w:highlight w:val="yellow"/>
        </w:rPr>
        <w:t>Corel Draw,</w:t>
      </w:r>
      <w:r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BC27D9" w:rsidRPr="00E419D3">
        <w:rPr>
          <w:rFonts w:ascii="Times New Roman" w:hAnsi="Times New Roman" w:cstheme="minorBidi"/>
          <w:bCs/>
          <w:sz w:val="24"/>
          <w:szCs w:val="21"/>
          <w:highlight w:val="yellow"/>
          <w:lang w:bidi="mr-IN"/>
        </w:rPr>
        <w:t xml:space="preserve">InDesign, </w:t>
      </w:r>
      <w:r w:rsidR="00E419D3">
        <w:rPr>
          <w:rFonts w:ascii="Times New Roman" w:hAnsi="Times New Roman" w:cstheme="minorBidi"/>
          <w:bCs/>
          <w:sz w:val="24"/>
          <w:szCs w:val="21"/>
          <w:highlight w:val="yellow"/>
          <w:lang w:bidi="mr-IN"/>
        </w:rPr>
        <w:t xml:space="preserve">Adobe Illustrator, </w:t>
      </w:r>
      <w:r w:rsidR="007F340B" w:rsidRPr="00E419D3">
        <w:rPr>
          <w:rFonts w:ascii="Times New Roman" w:hAnsi="Times New Roman"/>
          <w:bCs/>
          <w:sz w:val="24"/>
          <w:szCs w:val="24"/>
          <w:highlight w:val="yellow"/>
        </w:rPr>
        <w:t>PageMaker,</w:t>
      </w:r>
      <w:r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7F340B" w:rsidRPr="00E419D3">
        <w:rPr>
          <w:rFonts w:ascii="Times New Roman" w:hAnsi="Times New Roman"/>
          <w:bCs/>
          <w:sz w:val="24"/>
          <w:szCs w:val="24"/>
          <w:highlight w:val="yellow"/>
        </w:rPr>
        <w:t>Photoshop,</w:t>
      </w:r>
      <w:r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EC4017"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VB, </w:t>
      </w:r>
      <w:r w:rsidR="007F340B"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Microsoft </w:t>
      </w:r>
      <w:r w:rsidR="00F100D3" w:rsidRPr="00E419D3">
        <w:rPr>
          <w:rFonts w:ascii="Times New Roman" w:hAnsi="Times New Roman"/>
          <w:bCs/>
          <w:sz w:val="24"/>
          <w:szCs w:val="24"/>
          <w:highlight w:val="yellow"/>
        </w:rPr>
        <w:t>O</w:t>
      </w:r>
      <w:r w:rsidR="007F340B" w:rsidRPr="00E419D3">
        <w:rPr>
          <w:rFonts w:ascii="Times New Roman" w:hAnsi="Times New Roman"/>
          <w:bCs/>
          <w:sz w:val="24"/>
          <w:szCs w:val="24"/>
          <w:highlight w:val="yellow"/>
        </w:rPr>
        <w:t>ffice</w:t>
      </w:r>
      <w:r w:rsidR="00A371D5"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 &amp; Visual Studio, SDL Trados, </w:t>
      </w:r>
      <w:r w:rsidR="00BC27D9" w:rsidRPr="00E419D3">
        <w:rPr>
          <w:rFonts w:ascii="Times New Roman" w:hAnsi="Times New Roman"/>
          <w:bCs/>
          <w:sz w:val="24"/>
          <w:szCs w:val="24"/>
          <w:highlight w:val="yellow"/>
        </w:rPr>
        <w:t xml:space="preserve">Wordfast, </w:t>
      </w:r>
      <w:r w:rsidR="00A371D5" w:rsidRPr="00E419D3">
        <w:rPr>
          <w:rFonts w:ascii="Times New Roman" w:hAnsi="Times New Roman"/>
          <w:bCs/>
          <w:sz w:val="24"/>
          <w:szCs w:val="24"/>
          <w:highlight w:val="yellow"/>
        </w:rPr>
        <w:t>Net Beans, Eclipse</w:t>
      </w:r>
      <w:r w:rsidR="00E419D3">
        <w:rPr>
          <w:rFonts w:ascii="Times New Roman" w:hAnsi="Times New Roman"/>
          <w:bCs/>
          <w:sz w:val="24"/>
          <w:szCs w:val="24"/>
          <w:highlight w:val="yellow"/>
        </w:rPr>
        <w:t>, Android Studio</w:t>
      </w:r>
      <w:r w:rsidR="00A371D5" w:rsidRPr="00E419D3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:rsidR="00F90C9B" w:rsidRPr="00F100D3" w:rsidRDefault="00EC4017" w:rsidP="00EC401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0862">
        <w:rPr>
          <w:rFonts w:ascii="Times New Roman" w:hAnsi="Times New Roman"/>
          <w:b/>
          <w:bCs/>
          <w:color w:val="000000"/>
          <w:sz w:val="24"/>
          <w:szCs w:val="24"/>
        </w:rPr>
        <w:t>Special Skills :</w:t>
      </w:r>
      <w:r w:rsidR="008C080F" w:rsidRPr="00F100D3">
        <w:rPr>
          <w:rFonts w:ascii="Times New Roman" w:hAnsi="Times New Roman"/>
          <w:color w:val="000000"/>
          <w:sz w:val="24"/>
          <w:szCs w:val="24"/>
        </w:rPr>
        <w:t xml:space="preserve"> English &lt;</w:t>
      </w:r>
      <w:r w:rsidR="003C2E9F" w:rsidRPr="00F100D3">
        <w:rPr>
          <w:rFonts w:ascii="Times New Roman" w:hAnsi="Times New Roman"/>
          <w:color w:val="000000"/>
          <w:sz w:val="24"/>
          <w:szCs w:val="24"/>
        </w:rPr>
        <w:t>-</w:t>
      </w:r>
      <w:r w:rsidR="008C080F" w:rsidRPr="00F100D3">
        <w:rPr>
          <w:rFonts w:ascii="Times New Roman" w:hAnsi="Times New Roman"/>
          <w:color w:val="000000"/>
          <w:sz w:val="24"/>
          <w:szCs w:val="24"/>
        </w:rPr>
        <w:t>&gt;</w:t>
      </w:r>
      <w:r w:rsidRPr="00F100D3">
        <w:rPr>
          <w:rFonts w:ascii="Times New Roman" w:hAnsi="Times New Roman"/>
          <w:color w:val="000000"/>
          <w:sz w:val="24"/>
          <w:szCs w:val="24"/>
        </w:rPr>
        <w:t xml:space="preserve"> Marathi</w:t>
      </w:r>
      <w:r w:rsidR="008C080F" w:rsidRPr="00F100D3">
        <w:rPr>
          <w:rFonts w:ascii="Times New Roman" w:hAnsi="Times New Roman"/>
          <w:color w:val="000000"/>
          <w:sz w:val="24"/>
          <w:szCs w:val="24"/>
        </w:rPr>
        <w:t>, Hindi</w:t>
      </w:r>
      <w:r w:rsidRPr="00F100D3">
        <w:rPr>
          <w:rFonts w:ascii="Times New Roman" w:hAnsi="Times New Roman"/>
          <w:color w:val="000000"/>
          <w:sz w:val="24"/>
          <w:szCs w:val="24"/>
        </w:rPr>
        <w:t xml:space="preserve"> Translation</w:t>
      </w:r>
      <w:r w:rsidR="00A371D5">
        <w:rPr>
          <w:rFonts w:ascii="Times New Roman" w:hAnsi="Times New Roman"/>
          <w:color w:val="000000"/>
          <w:sz w:val="24"/>
          <w:szCs w:val="24"/>
        </w:rPr>
        <w:t>, Transcription,</w:t>
      </w:r>
      <w:r w:rsidR="00E8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7D9">
        <w:rPr>
          <w:rFonts w:ascii="Times New Roman" w:hAnsi="Times New Roman"/>
          <w:color w:val="000000"/>
          <w:sz w:val="24"/>
          <w:szCs w:val="24"/>
        </w:rPr>
        <w:t>Voice-Over 3</w:t>
      </w:r>
      <w:r w:rsidR="00E81DBA">
        <w:rPr>
          <w:rFonts w:ascii="Times New Roman" w:hAnsi="Times New Roman"/>
          <w:color w:val="000000"/>
          <w:sz w:val="24"/>
          <w:szCs w:val="24"/>
        </w:rPr>
        <w:t>+ Years Experience.</w:t>
      </w:r>
    </w:p>
    <w:p w:rsidR="00F100D3" w:rsidRPr="001F0862" w:rsidRDefault="007A2992" w:rsidP="00F100D3">
      <w:pPr>
        <w:pStyle w:val="ListParagrap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992">
        <w:rPr>
          <w:rFonts w:ascii="Times New Roman" w:hAnsi="Times New Roman"/>
          <w:b/>
          <w:bCs/>
          <w:noProof/>
          <w:sz w:val="24"/>
          <w:szCs w:val="24"/>
        </w:rPr>
        <w:pict>
          <v:shape id="_x0000_s1028" type="#_x0000_t32" style="position:absolute;left:0;text-align:left;margin-left:-35.1pt;margin-top:36.25pt;width:547.2pt;height:0;z-index:251656192;mso-position-horizontal-relative:margin" o:connectortype="straight" strokecolor="#c0504d" strokeweight="2.5pt">
            <v:shadow color="#868686"/>
            <w10:wrap anchorx="margin"/>
          </v:shape>
        </w:pict>
      </w:r>
    </w:p>
    <w:p w:rsidR="00E419D3" w:rsidRDefault="00E419D3" w:rsidP="00F100D3">
      <w:pPr>
        <w:pStyle w:val="Heading2"/>
      </w:pPr>
    </w:p>
    <w:p w:rsidR="00361D8E" w:rsidRPr="001F0862" w:rsidRDefault="007A2992" w:rsidP="00F100D3">
      <w:pPr>
        <w:pStyle w:val="Heading2"/>
      </w:pPr>
      <w:r>
        <w:rPr>
          <w:noProof/>
        </w:rPr>
        <w:pict>
          <v:shape id="_x0000_s1029" type="#_x0000_t32" style="position:absolute;left:0;text-align:left;margin-left:-44.1pt;margin-top:-.75pt;width:547.2pt;height:0;z-index:251657216;mso-position-horizontal-relative:margin" o:connectortype="straight" strokecolor="#c0504d" strokeweight="2.5pt">
            <v:shadow color="#868686"/>
            <w10:wrap anchorx="margin"/>
          </v:shape>
        </w:pict>
      </w:r>
    </w:p>
    <w:p w:rsidR="00F77FC6" w:rsidRPr="001F0862" w:rsidRDefault="00361D8E" w:rsidP="00F100D3">
      <w:pPr>
        <w:pStyle w:val="Heading2"/>
      </w:pPr>
      <w:r w:rsidRPr="001F0862">
        <w:t>Language Skills</w:t>
      </w:r>
    </w:p>
    <w:p w:rsidR="00361D8E" w:rsidRPr="001F0862" w:rsidRDefault="00361D8E" w:rsidP="00361D8E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Reading with good Speed</w:t>
      </w:r>
    </w:p>
    <w:p w:rsidR="00361D8E" w:rsidRPr="001F0862" w:rsidRDefault="00361D8E" w:rsidP="00361D8E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Writing Articles &amp; Proof Reading</w:t>
      </w:r>
    </w:p>
    <w:p w:rsidR="00F77FC6" w:rsidRDefault="001E54ED" w:rsidP="001E54ED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 xml:space="preserve">Good </w:t>
      </w:r>
      <w:r w:rsidR="00BC6BD7" w:rsidRPr="001F0862">
        <w:rPr>
          <w:rFonts w:ascii="Times New Roman" w:hAnsi="Times New Roman"/>
          <w:sz w:val="24"/>
          <w:szCs w:val="24"/>
        </w:rPr>
        <w:t>in</w:t>
      </w:r>
      <w:r w:rsidRPr="001F0862">
        <w:rPr>
          <w:rFonts w:ascii="Times New Roman" w:hAnsi="Times New Roman"/>
          <w:sz w:val="24"/>
          <w:szCs w:val="24"/>
        </w:rPr>
        <w:t xml:space="preserve"> English-Marathi</w:t>
      </w:r>
      <w:r w:rsidR="008760F7">
        <w:rPr>
          <w:rFonts w:ascii="Times New Roman" w:hAnsi="Times New Roman"/>
          <w:sz w:val="24"/>
          <w:szCs w:val="24"/>
        </w:rPr>
        <w:t>, Hindi</w:t>
      </w:r>
      <w:r w:rsidRPr="001F0862">
        <w:rPr>
          <w:rFonts w:ascii="Times New Roman" w:hAnsi="Times New Roman"/>
          <w:sz w:val="24"/>
          <w:szCs w:val="24"/>
        </w:rPr>
        <w:t xml:space="preserve"> Translation,</w:t>
      </w:r>
      <w:r w:rsidR="00ED6475">
        <w:rPr>
          <w:rFonts w:ascii="Times New Roman" w:hAnsi="Times New Roman"/>
          <w:sz w:val="24"/>
          <w:szCs w:val="24"/>
        </w:rPr>
        <w:t xml:space="preserve"> Transcription</w:t>
      </w:r>
      <w:r w:rsidRPr="001F0862">
        <w:rPr>
          <w:rFonts w:ascii="Times New Roman" w:hAnsi="Times New Roman"/>
          <w:sz w:val="24"/>
          <w:szCs w:val="24"/>
        </w:rPr>
        <w:t xml:space="preserve"> </w:t>
      </w:r>
      <w:r w:rsidR="00BC27D9">
        <w:rPr>
          <w:rFonts w:ascii="Times New Roman" w:hAnsi="Times New Roman"/>
          <w:sz w:val="24"/>
          <w:szCs w:val="24"/>
        </w:rPr>
        <w:t>Completed basic</w:t>
      </w:r>
      <w:r w:rsidRPr="001F0862">
        <w:rPr>
          <w:rFonts w:ascii="Times New Roman" w:hAnsi="Times New Roman"/>
          <w:sz w:val="24"/>
          <w:szCs w:val="24"/>
        </w:rPr>
        <w:t xml:space="preserve"> ‘German Language’ </w:t>
      </w:r>
      <w:r w:rsidR="00BC27D9">
        <w:rPr>
          <w:rFonts w:ascii="Times New Roman" w:hAnsi="Times New Roman"/>
          <w:sz w:val="24"/>
          <w:szCs w:val="24"/>
        </w:rPr>
        <w:t xml:space="preserve">course </w:t>
      </w:r>
      <w:r w:rsidRPr="001F0862">
        <w:rPr>
          <w:rFonts w:ascii="Times New Roman" w:hAnsi="Times New Roman"/>
          <w:sz w:val="24"/>
          <w:szCs w:val="24"/>
        </w:rPr>
        <w:t>at Pune University.</w:t>
      </w:r>
    </w:p>
    <w:p w:rsidR="008760F7" w:rsidRDefault="008760F7" w:rsidP="008760F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760F7" w:rsidRDefault="008760F7" w:rsidP="00F100D3">
      <w:pPr>
        <w:pStyle w:val="Heading2"/>
      </w:pPr>
      <w:r>
        <w:t>Additional Details</w:t>
      </w:r>
    </w:p>
    <w:p w:rsidR="00997ED0" w:rsidRDefault="00997ED0" w:rsidP="00997ED0">
      <w:pPr>
        <w:pStyle w:val="ListParagraph"/>
        <w:numPr>
          <w:ilvl w:val="0"/>
          <w:numId w:val="17"/>
        </w:numPr>
      </w:pPr>
      <w:r>
        <w:t>Designed Mini Project “</w:t>
      </w:r>
      <w:r w:rsidRPr="004A2F46">
        <w:rPr>
          <w:b/>
          <w:bCs/>
        </w:rPr>
        <w:t>Commercial Application for Manufacturing Company</w:t>
      </w:r>
      <w:r>
        <w:t xml:space="preserve">” in Visual Basic. </w:t>
      </w:r>
      <w:r w:rsidR="00F100D3">
        <w:t xml:space="preserve">Sponsored by ‘Anupam Enterprises’.  </w:t>
      </w:r>
      <w:r w:rsidRPr="00740CC5">
        <w:rPr>
          <w:u w:val="single"/>
        </w:rPr>
        <w:t>Back End</w:t>
      </w:r>
      <w:r>
        <w:t>: Oracle.</w:t>
      </w:r>
    </w:p>
    <w:p w:rsidR="00997ED0" w:rsidRPr="005F78F6" w:rsidRDefault="00997ED0" w:rsidP="00997ED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t>Designed Mini Project “</w:t>
      </w:r>
      <w:r w:rsidRPr="004A2F46">
        <w:rPr>
          <w:b/>
          <w:bCs/>
        </w:rPr>
        <w:t>Event Registration</w:t>
      </w:r>
      <w:r>
        <w:t xml:space="preserve">” in Java. </w:t>
      </w:r>
      <w:r w:rsidRPr="00740CC5">
        <w:rPr>
          <w:u w:val="single"/>
        </w:rPr>
        <w:t>Back End</w:t>
      </w:r>
      <w:r>
        <w:t>: Ms-Access.</w:t>
      </w:r>
    </w:p>
    <w:p w:rsidR="00F77FC6" w:rsidRPr="000900A8" w:rsidRDefault="00997ED0" w:rsidP="00F100D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t>Chief-In-Editor of College Magazine ‘KSHITJ’.</w:t>
      </w:r>
    </w:p>
    <w:p w:rsidR="000900A8" w:rsidRPr="00A371D5" w:rsidRDefault="000900A8" w:rsidP="00F100D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t>Completed Workshop on ‘Ethical Hacking’.</w:t>
      </w:r>
    </w:p>
    <w:p w:rsidR="00BC27D9" w:rsidRPr="00636C08" w:rsidRDefault="00A371D5" w:rsidP="00636C0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t>Final year project is in progress on "Intelligent System for Road Traffic Management".</w:t>
      </w:r>
    </w:p>
    <w:p w:rsidR="00F100D3" w:rsidRPr="00F100D3" w:rsidRDefault="00F100D3" w:rsidP="00F100D3">
      <w:pPr>
        <w:pStyle w:val="ListParagraph"/>
        <w:rPr>
          <w:rFonts w:ascii="Times New Roman" w:hAnsi="Times New Roman"/>
          <w:sz w:val="24"/>
          <w:szCs w:val="24"/>
        </w:rPr>
      </w:pPr>
    </w:p>
    <w:p w:rsidR="00CB5CE8" w:rsidRPr="001F0862" w:rsidRDefault="00F77FC6" w:rsidP="00F100D3">
      <w:pPr>
        <w:pStyle w:val="Heading2"/>
      </w:pPr>
      <w:r w:rsidRPr="001F0862">
        <w:t>Personal Skills</w:t>
      </w:r>
    </w:p>
    <w:p w:rsidR="00F22BD9" w:rsidRPr="001F0862" w:rsidRDefault="00F77FC6" w:rsidP="00C52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F0862">
        <w:rPr>
          <w:rFonts w:ascii="Times New Roman" w:hAnsi="Times New Roman"/>
          <w:sz w:val="24"/>
          <w:szCs w:val="24"/>
        </w:rPr>
        <w:t xml:space="preserve">Confident, Creative and Committed </w:t>
      </w:r>
    </w:p>
    <w:p w:rsidR="00C52B23" w:rsidRPr="001F0862" w:rsidRDefault="00F22BD9" w:rsidP="00F77FC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</w:rPr>
        <w:t>Quick learning skill</w:t>
      </w:r>
    </w:p>
    <w:p w:rsidR="00F77FC6" w:rsidRPr="001F0862" w:rsidRDefault="00F77FC6" w:rsidP="00F77FC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Team working abilities, Result oriented</w:t>
      </w:r>
    </w:p>
    <w:p w:rsidR="00CB5CE8" w:rsidRPr="001F0862" w:rsidRDefault="00CB5CE8" w:rsidP="00F100D3">
      <w:pPr>
        <w:pStyle w:val="Heading2"/>
      </w:pPr>
    </w:p>
    <w:p w:rsidR="00F90C9B" w:rsidRPr="001F0862" w:rsidRDefault="00F90C9B" w:rsidP="00F100D3">
      <w:pPr>
        <w:pStyle w:val="Heading2"/>
      </w:pPr>
      <w:r w:rsidRPr="001F0862">
        <w:t>Personal Details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 xml:space="preserve">Date of Birth : - </w:t>
      </w:r>
      <w:r w:rsidR="00361D8E" w:rsidRPr="001F0862">
        <w:rPr>
          <w:rFonts w:ascii="Times New Roman" w:hAnsi="Times New Roman"/>
          <w:sz w:val="24"/>
          <w:szCs w:val="24"/>
        </w:rPr>
        <w:t>10</w:t>
      </w:r>
      <w:r w:rsidR="00361D8E" w:rsidRPr="001F0862">
        <w:rPr>
          <w:rFonts w:ascii="Times New Roman" w:hAnsi="Times New Roman"/>
          <w:sz w:val="24"/>
          <w:szCs w:val="24"/>
          <w:vertAlign w:val="superscript"/>
        </w:rPr>
        <w:t>th</w:t>
      </w:r>
      <w:r w:rsidRPr="001F0862">
        <w:rPr>
          <w:rFonts w:ascii="Times New Roman" w:hAnsi="Times New Roman"/>
          <w:sz w:val="24"/>
          <w:szCs w:val="24"/>
        </w:rPr>
        <w:t xml:space="preserve"> </w:t>
      </w:r>
      <w:r w:rsidR="00361D8E" w:rsidRPr="001F0862">
        <w:rPr>
          <w:rFonts w:ascii="Times New Roman" w:hAnsi="Times New Roman"/>
          <w:sz w:val="24"/>
          <w:szCs w:val="24"/>
        </w:rPr>
        <w:t>September</w:t>
      </w:r>
      <w:r w:rsidRPr="001F0862">
        <w:rPr>
          <w:rFonts w:ascii="Times New Roman" w:hAnsi="Times New Roman"/>
          <w:sz w:val="24"/>
          <w:szCs w:val="24"/>
        </w:rPr>
        <w:t xml:space="preserve"> 1992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 xml:space="preserve">Father’s Name :- </w:t>
      </w:r>
      <w:r w:rsidR="00361D8E" w:rsidRPr="001F0862">
        <w:rPr>
          <w:rFonts w:ascii="Times New Roman" w:hAnsi="Times New Roman"/>
          <w:sz w:val="24"/>
          <w:szCs w:val="24"/>
        </w:rPr>
        <w:t xml:space="preserve">Umeshchandra </w:t>
      </w:r>
      <w:r w:rsidR="009454C8">
        <w:rPr>
          <w:rFonts w:ascii="Times New Roman" w:hAnsi="Times New Roman"/>
          <w:sz w:val="24"/>
          <w:szCs w:val="24"/>
        </w:rPr>
        <w:t>K</w:t>
      </w:r>
      <w:r w:rsidR="00361D8E" w:rsidRPr="001F0862">
        <w:rPr>
          <w:rFonts w:ascii="Times New Roman" w:hAnsi="Times New Roman"/>
          <w:sz w:val="24"/>
          <w:szCs w:val="24"/>
        </w:rPr>
        <w:t>. Bhunje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 xml:space="preserve">Marital </w:t>
      </w:r>
      <w:r w:rsidR="001C3B81" w:rsidRPr="001F0862">
        <w:rPr>
          <w:rFonts w:ascii="Times New Roman" w:hAnsi="Times New Roman"/>
          <w:sz w:val="24"/>
          <w:szCs w:val="24"/>
        </w:rPr>
        <w:t>Status: - Unmarried</w:t>
      </w:r>
      <w:r w:rsidRPr="001F0862">
        <w:rPr>
          <w:rFonts w:ascii="Times New Roman" w:hAnsi="Times New Roman"/>
          <w:sz w:val="24"/>
          <w:szCs w:val="24"/>
        </w:rPr>
        <w:t>.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Gender :-  Male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 xml:space="preserve">Languages </w:t>
      </w:r>
      <w:r w:rsidR="001C3B81" w:rsidRPr="001F0862">
        <w:rPr>
          <w:rFonts w:ascii="Times New Roman" w:hAnsi="Times New Roman"/>
          <w:sz w:val="24"/>
          <w:szCs w:val="24"/>
        </w:rPr>
        <w:t>Known: -</w:t>
      </w:r>
      <w:r w:rsidRPr="001F0862">
        <w:rPr>
          <w:rFonts w:ascii="Times New Roman" w:hAnsi="Times New Roman"/>
          <w:sz w:val="24"/>
          <w:szCs w:val="24"/>
        </w:rPr>
        <w:t xml:space="preserve"> English, Marathi, Hindi.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0862">
        <w:rPr>
          <w:rFonts w:ascii="Times New Roman" w:hAnsi="Times New Roman"/>
          <w:sz w:val="24"/>
          <w:szCs w:val="24"/>
        </w:rPr>
        <w:t>M</w:t>
      </w:r>
      <w:r w:rsidR="00361D8E" w:rsidRPr="001F0862">
        <w:rPr>
          <w:rFonts w:ascii="Times New Roman" w:hAnsi="Times New Roman"/>
          <w:sz w:val="24"/>
          <w:szCs w:val="24"/>
        </w:rPr>
        <w:t>o</w:t>
      </w:r>
      <w:r w:rsidRPr="001F0862">
        <w:rPr>
          <w:rFonts w:ascii="Times New Roman" w:hAnsi="Times New Roman"/>
          <w:sz w:val="24"/>
          <w:szCs w:val="24"/>
        </w:rPr>
        <w:t xml:space="preserve">ther </w:t>
      </w:r>
      <w:r w:rsidR="001C3B81" w:rsidRPr="001F0862">
        <w:rPr>
          <w:rFonts w:ascii="Times New Roman" w:hAnsi="Times New Roman"/>
          <w:sz w:val="24"/>
          <w:szCs w:val="24"/>
        </w:rPr>
        <w:t>Tongue: -</w:t>
      </w:r>
      <w:r w:rsidRPr="001F0862">
        <w:rPr>
          <w:rFonts w:ascii="Times New Roman" w:hAnsi="Times New Roman"/>
          <w:sz w:val="24"/>
          <w:szCs w:val="24"/>
        </w:rPr>
        <w:t xml:space="preserve"> Marathi.</w:t>
      </w:r>
    </w:p>
    <w:p w:rsidR="00F22BD9" w:rsidRPr="001F0862" w:rsidRDefault="00F22BD9" w:rsidP="00CB5CE8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</w:rPr>
      </w:pPr>
      <w:r w:rsidRPr="001F0862">
        <w:rPr>
          <w:rFonts w:ascii="Times New Roman" w:hAnsi="Times New Roman"/>
          <w:sz w:val="24"/>
          <w:szCs w:val="24"/>
        </w:rPr>
        <w:t>Interests/</w:t>
      </w:r>
      <w:r w:rsidR="001C3B81" w:rsidRPr="001F0862">
        <w:rPr>
          <w:rFonts w:ascii="Times New Roman" w:hAnsi="Times New Roman"/>
          <w:sz w:val="24"/>
          <w:szCs w:val="24"/>
        </w:rPr>
        <w:t>Hobbies: -</w:t>
      </w:r>
      <w:r w:rsidRPr="001F0862">
        <w:rPr>
          <w:rFonts w:ascii="Times New Roman" w:hAnsi="Times New Roman"/>
          <w:sz w:val="24"/>
          <w:szCs w:val="24"/>
        </w:rPr>
        <w:t xml:space="preserve"> </w:t>
      </w:r>
      <w:r w:rsidRPr="001F0862">
        <w:rPr>
          <w:rFonts w:ascii="Times New Roman" w:hAnsi="Times New Roman"/>
        </w:rPr>
        <w:t>Rea</w:t>
      </w:r>
      <w:r w:rsidR="00F100D3">
        <w:rPr>
          <w:rFonts w:ascii="Times New Roman" w:hAnsi="Times New Roman"/>
        </w:rPr>
        <w:t>ding story books and magazines</w:t>
      </w:r>
      <w:r w:rsidR="00C166B5" w:rsidRPr="001F0862">
        <w:rPr>
          <w:rFonts w:ascii="Times New Roman" w:hAnsi="Times New Roman"/>
        </w:rPr>
        <w:t>,</w:t>
      </w:r>
      <w:r w:rsidRPr="001F0862">
        <w:rPr>
          <w:rFonts w:ascii="Times New Roman" w:hAnsi="Times New Roman"/>
        </w:rPr>
        <w:t xml:space="preserve"> </w:t>
      </w:r>
      <w:r w:rsidR="00C166B5" w:rsidRPr="001F0862">
        <w:rPr>
          <w:rFonts w:ascii="Times New Roman" w:hAnsi="Times New Roman"/>
        </w:rPr>
        <w:t>internet surfing</w:t>
      </w:r>
      <w:r w:rsidRPr="001F0862">
        <w:rPr>
          <w:rFonts w:ascii="Times New Roman" w:hAnsi="Times New Roman"/>
        </w:rPr>
        <w:t>.</w:t>
      </w:r>
      <w:r w:rsidRPr="001F0862">
        <w:rPr>
          <w:rFonts w:ascii="Times New Roman" w:hAnsi="Times New Roman"/>
        </w:rPr>
        <w:tab/>
      </w:r>
    </w:p>
    <w:p w:rsidR="00F90C9B" w:rsidRPr="004930E0" w:rsidRDefault="00F22BD9" w:rsidP="00F90C9B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</w:rPr>
      </w:pPr>
      <w:r w:rsidRPr="001F0862">
        <w:rPr>
          <w:rFonts w:ascii="Times New Roman" w:hAnsi="Times New Roman"/>
          <w:sz w:val="24"/>
          <w:szCs w:val="24"/>
        </w:rPr>
        <w:t>Contact Number:-+91-</w:t>
      </w:r>
      <w:r w:rsidR="00361D8E" w:rsidRPr="001F0862">
        <w:rPr>
          <w:rFonts w:ascii="Times New Roman" w:hAnsi="Times New Roman"/>
          <w:sz w:val="24"/>
          <w:szCs w:val="24"/>
        </w:rPr>
        <w:t>9766716752</w:t>
      </w:r>
    </w:p>
    <w:p w:rsidR="004930E0" w:rsidRDefault="004930E0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F100D3" w:rsidRDefault="007A2992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A2992">
        <w:rPr>
          <w:rFonts w:ascii="Times New Roman" w:hAnsi="Times New Roman"/>
          <w:noProof/>
          <w:lang w:bidi="mr-IN"/>
        </w:rPr>
        <w:pict>
          <v:shape id="_x0000_s1030" type="#_x0000_t32" style="position:absolute;margin-left:-33.6pt;margin-top:10.2pt;width:547.2pt;height:0;z-index:251658240;mso-position-horizontal-relative:margin" o:connectortype="straight" strokecolor="#c0504d" strokeweight="2.5pt">
            <v:shadow color="#868686"/>
            <w10:wrap anchorx="margin"/>
          </v:shape>
        </w:pict>
      </w:r>
    </w:p>
    <w:p w:rsidR="00F100D3" w:rsidRDefault="00F100D3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F100D3" w:rsidRDefault="007A2992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7A2992">
        <w:rPr>
          <w:rFonts w:ascii="Times New Roman" w:hAnsi="Times New Roman"/>
          <w:b/>
          <w:bCs/>
          <w:noProof/>
          <w:sz w:val="24"/>
          <w:szCs w:val="24"/>
          <w:lang w:bidi="mr-IN"/>
        </w:rPr>
        <w:pict>
          <v:shape id="_x0000_s1032" type="#_x0000_t32" style="position:absolute;margin-left:-36.6pt;margin-top:0;width:547.2pt;height:0;z-index:251660288;mso-position-horizontal-relative:margin" o:connectortype="straight" strokecolor="#c0504d" strokeweight="2.5pt">
            <v:shadow color="#868686"/>
            <w10:wrap anchorx="margin"/>
          </v:shape>
        </w:pict>
      </w:r>
    </w:p>
    <w:p w:rsidR="00F100D3" w:rsidRDefault="00F100D3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4930E0" w:rsidRDefault="00B7616D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Freelance Work</w:t>
      </w:r>
      <w:r w:rsidR="004930E0" w:rsidRPr="00F100D3">
        <w:rPr>
          <w:rFonts w:ascii="Times New Roman" w:hAnsi="Times New Roman"/>
          <w:b/>
          <w:bCs/>
          <w:color w:val="1F497D"/>
          <w:sz w:val="28"/>
          <w:szCs w:val="28"/>
        </w:rPr>
        <w:t xml:space="preserve"> </w:t>
      </w:r>
    </w:p>
    <w:p w:rsidR="005048BD" w:rsidRPr="00F100D3" w:rsidRDefault="005048BD" w:rsidP="004930E0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8C080F" w:rsidRPr="00E419D3" w:rsidRDefault="00B7616D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 xml:space="preserve">Article writing for famous websites. Ex: </w:t>
      </w:r>
      <w:hyperlink r:id="rId10" w:history="1">
        <w:r w:rsidRPr="00E419D3">
          <w:rPr>
            <w:rStyle w:val="Hyperlink"/>
            <w:rFonts w:ascii="Times New Roman" w:hAnsi="Times New Roman"/>
            <w:sz w:val="22"/>
            <w:highlight w:val="yellow"/>
          </w:rPr>
          <w:t>www.theeggeek.com</w:t>
        </w:r>
      </w:hyperlink>
      <w:r w:rsidR="00A126F2" w:rsidRPr="00E419D3">
        <w:rPr>
          <w:highlight w:val="yellow"/>
        </w:rPr>
        <w:t xml:space="preserve">, </w:t>
      </w:r>
      <w:hyperlink r:id="rId11" w:history="1">
        <w:r w:rsidR="00A126F2" w:rsidRPr="00E419D3">
          <w:rPr>
            <w:rStyle w:val="Hyperlink"/>
            <w:rFonts w:ascii="Calibri" w:hAnsi="Calibri"/>
            <w:sz w:val="22"/>
            <w:highlight w:val="yellow"/>
          </w:rPr>
          <w:t>www.ssiddique.info</w:t>
        </w:r>
      </w:hyperlink>
    </w:p>
    <w:p w:rsidR="00B7616D" w:rsidRPr="00E419D3" w:rsidRDefault="0052076A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Facebook Page Designing, Web De</w:t>
      </w:r>
      <w:r w:rsidR="0044355B" w:rsidRPr="00E419D3">
        <w:rPr>
          <w:rFonts w:ascii="Times New Roman" w:hAnsi="Times New Roman"/>
          <w:highlight w:val="yellow"/>
        </w:rPr>
        <w:t>s</w:t>
      </w:r>
      <w:r w:rsidR="009472CE" w:rsidRPr="00E419D3">
        <w:rPr>
          <w:rFonts w:ascii="Times New Roman" w:hAnsi="Times New Roman"/>
          <w:highlight w:val="yellow"/>
        </w:rPr>
        <w:t>igning &amp; SEO for</w:t>
      </w:r>
      <w:r w:rsidR="00B7616D" w:rsidRPr="00E419D3">
        <w:rPr>
          <w:rFonts w:ascii="Times New Roman" w:hAnsi="Times New Roman"/>
          <w:highlight w:val="yellow"/>
        </w:rPr>
        <w:t xml:space="preserve"> Ex: </w:t>
      </w:r>
      <w:hyperlink r:id="rId12" w:history="1">
        <w:r w:rsidR="00B7616D" w:rsidRPr="00E419D3">
          <w:rPr>
            <w:rStyle w:val="Hyperlink"/>
            <w:rFonts w:ascii="Times New Roman" w:hAnsi="Times New Roman"/>
            <w:sz w:val="22"/>
            <w:highlight w:val="yellow"/>
          </w:rPr>
          <w:t>www.techliebe.com</w:t>
        </w:r>
      </w:hyperlink>
    </w:p>
    <w:p w:rsidR="00B7616D" w:rsidRPr="00E419D3" w:rsidRDefault="00B7616D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Translation</w:t>
      </w:r>
      <w:r w:rsidR="009B66C1" w:rsidRPr="00E419D3">
        <w:rPr>
          <w:rFonts w:ascii="Times New Roman" w:hAnsi="Times New Roman"/>
          <w:highlight w:val="yellow"/>
        </w:rPr>
        <w:t xml:space="preserve">, </w:t>
      </w:r>
      <w:r w:rsidR="007F7C64" w:rsidRPr="00E419D3">
        <w:rPr>
          <w:rFonts w:ascii="Times New Roman" w:hAnsi="Times New Roman"/>
          <w:highlight w:val="yellow"/>
        </w:rPr>
        <w:t xml:space="preserve">Transcription, </w:t>
      </w:r>
      <w:r w:rsidR="009B66C1" w:rsidRPr="00E419D3">
        <w:rPr>
          <w:rFonts w:ascii="Times New Roman" w:hAnsi="Times New Roman"/>
          <w:highlight w:val="yellow"/>
        </w:rPr>
        <w:t>Sub-Titling</w:t>
      </w:r>
      <w:r w:rsidRPr="00E419D3">
        <w:rPr>
          <w:rFonts w:ascii="Times New Roman" w:hAnsi="Times New Roman"/>
          <w:highlight w:val="yellow"/>
        </w:rPr>
        <w:t xml:space="preserve"> work with </w:t>
      </w:r>
      <w:r w:rsidR="00712269" w:rsidRPr="00E419D3">
        <w:rPr>
          <w:rFonts w:ascii="Times New Roman" w:hAnsi="Times New Roman"/>
          <w:highlight w:val="yellow"/>
        </w:rPr>
        <w:t xml:space="preserve">national as well as </w:t>
      </w:r>
      <w:r w:rsidRPr="00E419D3">
        <w:rPr>
          <w:rFonts w:ascii="Times New Roman" w:hAnsi="Times New Roman"/>
          <w:highlight w:val="yellow"/>
        </w:rPr>
        <w:t>international companies in language pairs English &lt;</w:t>
      </w:r>
      <w:r w:rsidR="00712269" w:rsidRPr="00E419D3">
        <w:rPr>
          <w:rFonts w:ascii="Times New Roman" w:hAnsi="Times New Roman"/>
          <w:highlight w:val="yellow"/>
        </w:rPr>
        <w:t>-</w:t>
      </w:r>
      <w:r w:rsidRPr="00E419D3">
        <w:rPr>
          <w:rFonts w:ascii="Times New Roman" w:hAnsi="Times New Roman"/>
          <w:highlight w:val="yellow"/>
        </w:rPr>
        <w:t>&gt;Marathi, Hindi</w:t>
      </w:r>
      <w:r w:rsidR="00712269" w:rsidRPr="00E419D3">
        <w:rPr>
          <w:rFonts w:ascii="Times New Roman" w:hAnsi="Times New Roman"/>
          <w:highlight w:val="yellow"/>
        </w:rPr>
        <w:t xml:space="preserve"> and other Indian languages</w:t>
      </w:r>
      <w:r w:rsidRPr="00E419D3">
        <w:rPr>
          <w:rFonts w:ascii="Times New Roman" w:hAnsi="Times New Roman"/>
          <w:highlight w:val="yellow"/>
        </w:rPr>
        <w:t>.</w:t>
      </w:r>
    </w:p>
    <w:p w:rsidR="0032334E" w:rsidRPr="00E419D3" w:rsidRDefault="0032334E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Web Search Evaluation and Web Page rating experience with crowd sourcing companies.</w:t>
      </w:r>
    </w:p>
    <w:p w:rsidR="00712269" w:rsidRPr="00E419D3" w:rsidRDefault="00712269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Designed E-Paper downloader Software in VB6 as per client requirements.</w:t>
      </w:r>
    </w:p>
    <w:p w:rsidR="00712269" w:rsidRPr="00E419D3" w:rsidRDefault="00225140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Developed</w:t>
      </w:r>
      <w:r w:rsidR="004D6D14" w:rsidRPr="00E419D3">
        <w:rPr>
          <w:rFonts w:ascii="Times New Roman" w:hAnsi="Times New Roman"/>
          <w:highlight w:val="yellow"/>
        </w:rPr>
        <w:t xml:space="preserve"> E-commerce store website </w:t>
      </w:r>
      <w:hyperlink r:id="rId13" w:history="1">
        <w:r w:rsidRPr="00E419D3">
          <w:rPr>
            <w:rStyle w:val="Hyperlink"/>
            <w:rFonts w:ascii="Times New Roman" w:hAnsi="Times New Roman"/>
            <w:sz w:val="22"/>
            <w:highlight w:val="yellow"/>
          </w:rPr>
          <w:t>www.wowkirana.com</w:t>
        </w:r>
      </w:hyperlink>
      <w:r w:rsidR="00712269" w:rsidRPr="00E419D3">
        <w:rPr>
          <w:rFonts w:ascii="Times New Roman" w:hAnsi="Times New Roman"/>
          <w:highlight w:val="yellow"/>
        </w:rPr>
        <w:t>.</w:t>
      </w:r>
    </w:p>
    <w:p w:rsidR="00787D38" w:rsidRPr="00E419D3" w:rsidRDefault="00787D38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>Working</w:t>
      </w:r>
      <w:r w:rsidR="00BC27D9" w:rsidRPr="00E419D3">
        <w:rPr>
          <w:rFonts w:ascii="Times New Roman" w:hAnsi="Times New Roman"/>
          <w:highlight w:val="yellow"/>
        </w:rPr>
        <w:t xml:space="preserve"> for Support</w:t>
      </w:r>
      <w:r w:rsidRPr="00E419D3">
        <w:rPr>
          <w:rFonts w:ascii="Times New Roman" w:hAnsi="Times New Roman"/>
          <w:highlight w:val="yellow"/>
        </w:rPr>
        <w:t xml:space="preserve"> with CultureAlley for "Hello English" app in Marathi language.</w:t>
      </w:r>
    </w:p>
    <w:p w:rsidR="009472CE" w:rsidRPr="00E419D3" w:rsidRDefault="009472CE" w:rsidP="005F304A">
      <w:pPr>
        <w:pStyle w:val="ListParagraph"/>
        <w:numPr>
          <w:ilvl w:val="0"/>
          <w:numId w:val="13"/>
        </w:numPr>
        <w:tabs>
          <w:tab w:val="left" w:pos="-3585"/>
          <w:tab w:val="left" w:pos="-705"/>
        </w:tabs>
        <w:spacing w:line="360" w:lineRule="auto"/>
        <w:rPr>
          <w:rFonts w:ascii="Times New Roman" w:hAnsi="Times New Roman"/>
          <w:highlight w:val="yellow"/>
        </w:rPr>
      </w:pPr>
      <w:r w:rsidRPr="00E419D3">
        <w:rPr>
          <w:rFonts w:ascii="Times New Roman" w:hAnsi="Times New Roman"/>
          <w:highlight w:val="yellow"/>
        </w:rPr>
        <w:t xml:space="preserve">Translation of SEO Content of </w:t>
      </w:r>
      <w:hyperlink r:id="rId14" w:history="1">
        <w:r w:rsidRPr="00E419D3">
          <w:rPr>
            <w:rStyle w:val="Hyperlink"/>
            <w:rFonts w:ascii="Times New Roman" w:hAnsi="Times New Roman"/>
            <w:sz w:val="22"/>
            <w:highlight w:val="yellow"/>
          </w:rPr>
          <w:t>www.helloenglish.com</w:t>
        </w:r>
      </w:hyperlink>
      <w:r w:rsidRPr="00E419D3">
        <w:rPr>
          <w:rFonts w:ascii="Times New Roman" w:hAnsi="Times New Roman"/>
          <w:highlight w:val="yellow"/>
        </w:rPr>
        <w:t xml:space="preserve">, </w:t>
      </w:r>
      <w:hyperlink r:id="rId15" w:history="1">
        <w:r w:rsidRPr="00E419D3">
          <w:rPr>
            <w:rStyle w:val="Hyperlink"/>
            <w:rFonts w:ascii="Times New Roman" w:hAnsi="Times New Roman"/>
            <w:sz w:val="22"/>
            <w:highlight w:val="yellow"/>
          </w:rPr>
          <w:t>www.wowkirana.com</w:t>
        </w:r>
      </w:hyperlink>
      <w:r w:rsidRPr="00E419D3">
        <w:rPr>
          <w:rFonts w:ascii="Times New Roman" w:hAnsi="Times New Roman"/>
          <w:highlight w:val="yellow"/>
        </w:rPr>
        <w:t xml:space="preserve"> etc.</w:t>
      </w:r>
    </w:p>
    <w:p w:rsidR="00F100D3" w:rsidRDefault="00F100D3" w:rsidP="001C3B81">
      <w:pPr>
        <w:pStyle w:val="Heading4"/>
        <w:spacing w:before="100" w:beforeAutospacing="1" w:after="100" w:afterAutospacing="1"/>
        <w:rPr>
          <w:rFonts w:ascii="Times New Roman" w:hAnsi="Times New Roman"/>
          <w:b w:val="0"/>
          <w:bCs w:val="0"/>
          <w:sz w:val="24"/>
          <w:szCs w:val="24"/>
          <w:lang w:val="fr-FR"/>
        </w:rPr>
      </w:pPr>
    </w:p>
    <w:p w:rsidR="00F9537F" w:rsidRDefault="00F9537F" w:rsidP="00F9537F">
      <w:pPr>
        <w:pStyle w:val="ListParagraph"/>
        <w:tabs>
          <w:tab w:val="left" w:pos="-3585"/>
          <w:tab w:val="left" w:pos="-705"/>
        </w:tabs>
        <w:spacing w:line="360" w:lineRule="auto"/>
        <w:ind w:left="0"/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Voluntary Work</w:t>
      </w:r>
      <w:r w:rsidRPr="00F100D3">
        <w:rPr>
          <w:rFonts w:ascii="Times New Roman" w:hAnsi="Times New Roman"/>
          <w:b/>
          <w:bCs/>
          <w:color w:val="1F497D"/>
          <w:sz w:val="28"/>
          <w:szCs w:val="28"/>
        </w:rPr>
        <w:t xml:space="preserve"> </w:t>
      </w:r>
    </w:p>
    <w:p w:rsidR="00F9537F" w:rsidRPr="00E419D3" w:rsidRDefault="00F9537F" w:rsidP="00F9537F">
      <w:pPr>
        <w:pStyle w:val="ListParagraph"/>
        <w:numPr>
          <w:ilvl w:val="0"/>
          <w:numId w:val="20"/>
        </w:numPr>
        <w:rPr>
          <w:highlight w:val="yellow"/>
          <w:lang w:val="fr-FR"/>
        </w:rPr>
      </w:pPr>
      <w:r w:rsidRPr="00E419D3">
        <w:rPr>
          <w:highlight w:val="yellow"/>
          <w:lang w:val="fr-FR"/>
        </w:rPr>
        <w:t>Helping in Translation of "www.facebook.com"</w:t>
      </w:r>
      <w:r w:rsidR="00BC27D9" w:rsidRPr="00E419D3">
        <w:rPr>
          <w:highlight w:val="yellow"/>
          <w:lang w:val="fr-FR"/>
        </w:rPr>
        <w:t xml:space="preserve">, "www.twitter.com" </w:t>
      </w:r>
      <w:r w:rsidRPr="00E419D3">
        <w:rPr>
          <w:highlight w:val="yellow"/>
          <w:lang w:val="fr-FR"/>
        </w:rPr>
        <w:t xml:space="preserve">in Marathi language so that Marathi Users can use </w:t>
      </w:r>
      <w:r w:rsidR="00BC27D9" w:rsidRPr="00E419D3">
        <w:rPr>
          <w:highlight w:val="yellow"/>
          <w:lang w:val="fr-FR"/>
        </w:rPr>
        <w:t>social media platforms</w:t>
      </w:r>
      <w:r w:rsidRPr="00E419D3">
        <w:rPr>
          <w:highlight w:val="yellow"/>
          <w:lang w:val="fr-FR"/>
        </w:rPr>
        <w:t xml:space="preserve"> in more good way.</w:t>
      </w:r>
    </w:p>
    <w:p w:rsidR="00F9537F" w:rsidRPr="00E419D3" w:rsidRDefault="00F9537F" w:rsidP="00F9537F">
      <w:pPr>
        <w:pStyle w:val="ListParagraph"/>
        <w:numPr>
          <w:ilvl w:val="0"/>
          <w:numId w:val="20"/>
        </w:numPr>
        <w:rPr>
          <w:highlight w:val="yellow"/>
          <w:lang w:val="fr-FR"/>
        </w:rPr>
      </w:pPr>
      <w:r w:rsidRPr="00E419D3">
        <w:rPr>
          <w:highlight w:val="yellow"/>
          <w:lang w:val="fr-FR"/>
        </w:rPr>
        <w:t>Helping in Translation of Mobile apps on www.ackuna.com</w:t>
      </w:r>
    </w:p>
    <w:p w:rsidR="00F100D3" w:rsidRDefault="00F100D3" w:rsidP="001C3B81">
      <w:pPr>
        <w:pStyle w:val="Heading4"/>
        <w:spacing w:before="100" w:beforeAutospacing="1" w:after="100" w:afterAutospacing="1"/>
        <w:rPr>
          <w:rFonts w:ascii="Times New Roman" w:hAnsi="Times New Roman"/>
          <w:b w:val="0"/>
          <w:bCs w:val="0"/>
          <w:sz w:val="24"/>
          <w:szCs w:val="24"/>
          <w:lang w:val="fr-FR"/>
        </w:rPr>
      </w:pPr>
    </w:p>
    <w:tbl>
      <w:tblPr>
        <w:tblpPr w:leftFromText="180" w:rightFromText="180" w:vertAnchor="page" w:horzAnchor="margin" w:tblpY="10741"/>
        <w:tblW w:w="9621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9621"/>
      </w:tblGrid>
      <w:tr w:rsidR="00F9537F" w:rsidRPr="001F0862" w:rsidTr="00F9537F">
        <w:trPr>
          <w:trHeight w:val="880"/>
        </w:trPr>
        <w:tc>
          <w:tcPr>
            <w:tcW w:w="96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537F" w:rsidRPr="001F0862" w:rsidRDefault="00F9537F" w:rsidP="00F9537F">
            <w:pPr>
              <w:pStyle w:val="ListBullet6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color w:val="943634"/>
                <w:sz w:val="20"/>
                <w:szCs w:val="20"/>
              </w:rPr>
            </w:pPr>
          </w:p>
          <w:p w:rsidR="00F9537F" w:rsidRPr="001F0862" w:rsidRDefault="00F9537F" w:rsidP="00F9537F">
            <w:pPr>
              <w:pStyle w:val="ListBullet6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1F0862">
              <w:rPr>
                <w:rFonts w:ascii="Times New Roman" w:hAnsi="Times New Roman" w:cs="Times New Roman"/>
                <w:b/>
                <w:bCs/>
                <w:color w:val="943634"/>
                <w:sz w:val="20"/>
                <w:szCs w:val="20"/>
              </w:rPr>
              <w:t>I hereby declare that the above written particulars are true to the best of my knowledge and belief.</w:t>
            </w:r>
          </w:p>
        </w:tc>
      </w:tr>
    </w:tbl>
    <w:p w:rsidR="00771611" w:rsidRDefault="00771611" w:rsidP="001C3B81">
      <w:pPr>
        <w:pStyle w:val="Heading4"/>
        <w:spacing w:before="100" w:beforeAutospacing="1" w:after="100" w:afterAutospacing="1"/>
        <w:rPr>
          <w:rFonts w:ascii="Times New Roman" w:hAnsi="Times New Roman"/>
          <w:b w:val="0"/>
          <w:bCs w:val="0"/>
          <w:sz w:val="24"/>
          <w:szCs w:val="24"/>
          <w:lang w:val="fr-FR"/>
        </w:rPr>
      </w:pPr>
    </w:p>
    <w:p w:rsidR="008760F7" w:rsidRDefault="008760F7" w:rsidP="001C3B81">
      <w:pPr>
        <w:pStyle w:val="Heading4"/>
        <w:spacing w:before="100" w:beforeAutospacing="1" w:after="100" w:afterAutospacing="1"/>
        <w:rPr>
          <w:rFonts w:ascii="Times New Roman" w:hAnsi="Times New Roman"/>
          <w:bCs w:val="0"/>
          <w:color w:val="auto"/>
          <w:sz w:val="24"/>
          <w:szCs w:val="24"/>
          <w:lang w:val="fr-FR"/>
        </w:rPr>
      </w:pPr>
      <w:r w:rsidRPr="001F0862">
        <w:rPr>
          <w:rFonts w:ascii="Times New Roman" w:hAnsi="Times New Roman"/>
          <w:b w:val="0"/>
          <w:bCs w:val="0"/>
          <w:sz w:val="24"/>
          <w:szCs w:val="24"/>
          <w:lang w:val="fr-FR"/>
        </w:rPr>
        <w:t>Date: -</w:t>
      </w:r>
      <w:r w:rsidR="00C767E9">
        <w:rPr>
          <w:rFonts w:ascii="Times New Roman" w:hAnsi="Times New Roman"/>
          <w:b w:val="0"/>
          <w:bCs w:val="0"/>
          <w:sz w:val="24"/>
          <w:szCs w:val="24"/>
          <w:lang w:val="fr-FR"/>
        </w:rPr>
        <w:t xml:space="preserve"> </w:t>
      </w:r>
      <w:r w:rsidRPr="001F0862">
        <w:rPr>
          <w:rFonts w:ascii="Times New Roman" w:hAnsi="Times New Roman"/>
          <w:b w:val="0"/>
          <w:bCs w:val="0"/>
          <w:sz w:val="24"/>
          <w:szCs w:val="24"/>
          <w:lang w:val="fr-FR"/>
        </w:rPr>
        <w:t>-</w:t>
      </w:r>
      <w:r w:rsidR="00C767E9">
        <w:rPr>
          <w:rFonts w:ascii="Times New Roman" w:hAnsi="Times New Roman"/>
          <w:b w:val="0"/>
          <w:bCs w:val="0"/>
          <w:sz w:val="24"/>
          <w:szCs w:val="24"/>
          <w:lang w:val="fr-FR"/>
        </w:rPr>
        <w:t xml:space="preserve"> </w:t>
      </w:r>
      <w:r w:rsidRPr="001F0862">
        <w:rPr>
          <w:rFonts w:ascii="Times New Roman" w:hAnsi="Times New Roman"/>
          <w:b w:val="0"/>
          <w:bCs w:val="0"/>
          <w:sz w:val="24"/>
          <w:szCs w:val="24"/>
          <w:lang w:val="fr-FR"/>
        </w:rPr>
        <w:t>-201</w:t>
      </w:r>
      <w:r w:rsidR="00C10571">
        <w:rPr>
          <w:rFonts w:ascii="Times New Roman" w:hAnsi="Times New Roman"/>
          <w:b w:val="0"/>
          <w:bCs w:val="0"/>
          <w:sz w:val="24"/>
          <w:szCs w:val="24"/>
          <w:lang w:val="fr-FR"/>
        </w:rPr>
        <w:t>6</w:t>
      </w:r>
    </w:p>
    <w:p w:rsidR="00771611" w:rsidRDefault="00771611" w:rsidP="001C3B81">
      <w:pPr>
        <w:pStyle w:val="Heading4"/>
        <w:spacing w:before="100" w:beforeAutospacing="1" w:after="100" w:afterAutospacing="1"/>
        <w:rPr>
          <w:rFonts w:ascii="Times New Roman" w:hAnsi="Times New Roman"/>
          <w:bCs w:val="0"/>
          <w:color w:val="auto"/>
          <w:sz w:val="24"/>
          <w:szCs w:val="24"/>
          <w:lang w:val="fr-FR"/>
        </w:rPr>
      </w:pPr>
    </w:p>
    <w:p w:rsidR="00F22BD9" w:rsidRPr="001F0862" w:rsidRDefault="007A2992" w:rsidP="001C3B81">
      <w:pPr>
        <w:pStyle w:val="Heading4"/>
        <w:spacing w:before="100" w:beforeAutospacing="1" w:after="100" w:afterAutospacing="1"/>
        <w:rPr>
          <w:rFonts w:ascii="Times New Roman" w:hAnsi="Times New Roman"/>
        </w:rPr>
      </w:pPr>
      <w:r w:rsidRPr="007A2992">
        <w:rPr>
          <w:rFonts w:ascii="Times New Roman" w:hAnsi="Times New Roman"/>
          <w:b w:val="0"/>
          <w:bCs w:val="0"/>
          <w:noProof/>
          <w:sz w:val="24"/>
          <w:szCs w:val="24"/>
        </w:rPr>
        <w:pict>
          <v:shape id="_x0000_s1033" type="#_x0000_t32" style="position:absolute;margin-left:-36.6pt;margin-top:46.35pt;width:547.2pt;height:0;z-index:251661312;mso-position-horizontal-relative:margin" o:connectortype="straight" strokecolor="#c0504d" strokeweight="2.5pt">
            <v:shadow color="#868686"/>
            <w10:wrap anchorx="margin"/>
          </v:shape>
        </w:pict>
      </w:r>
      <w:r>
        <w:rPr>
          <w:rFonts w:ascii="Times New Roman" w:hAnsi="Times New Roman"/>
          <w:noProof/>
          <w:lang w:bidi="mr-IN"/>
        </w:rPr>
        <w:pict>
          <v:shape id="_x0000_s1031" type="#_x0000_t32" style="position:absolute;margin-left:-42.6pt;margin-top:230.3pt;width:547.2pt;height:0;z-index:251659264;mso-position-horizontal-relative:margin" o:connectortype="straight" strokecolor="#c0504d" strokeweight="2.5pt">
            <v:shadow color="#868686"/>
            <w10:wrap anchorx="margin"/>
          </v:shape>
        </w:pict>
      </w:r>
      <w:r w:rsidR="00F77FC6" w:rsidRPr="001F0862">
        <w:rPr>
          <w:rFonts w:ascii="Times New Roman" w:hAnsi="Times New Roman"/>
          <w:bCs w:val="0"/>
          <w:color w:val="auto"/>
          <w:sz w:val="24"/>
          <w:szCs w:val="24"/>
          <w:lang w:val="fr-FR"/>
        </w:rPr>
        <w:t>Place</w:t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>: - Pune.</w:t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="00F77FC6" w:rsidRPr="001F0862">
        <w:rPr>
          <w:rFonts w:ascii="Times New Roman" w:hAnsi="Times New Roman"/>
          <w:color w:val="auto"/>
          <w:sz w:val="24"/>
          <w:szCs w:val="24"/>
          <w:lang w:val="fr-FR"/>
        </w:rPr>
        <w:tab/>
        <w:t xml:space="preserve">    </w:t>
      </w:r>
      <w:r w:rsidR="00361D8E" w:rsidRPr="001F0862">
        <w:rPr>
          <w:rFonts w:ascii="Times New Roman" w:hAnsi="Times New Roman"/>
          <w:color w:val="auto"/>
          <w:sz w:val="24"/>
          <w:szCs w:val="24"/>
          <w:lang w:val="fr-FR"/>
        </w:rPr>
        <w:t>Sourabh Bhunje</w:t>
      </w:r>
      <w:r w:rsidR="00F100D3">
        <w:rPr>
          <w:rFonts w:ascii="Times New Roman" w:hAnsi="Times New Roman"/>
          <w:color w:val="auto"/>
          <w:sz w:val="24"/>
          <w:szCs w:val="24"/>
          <w:lang w:val="fr-FR"/>
        </w:rPr>
        <w:t>.</w:t>
      </w:r>
    </w:p>
    <w:sectPr w:rsidR="00F22BD9" w:rsidRPr="001F0862" w:rsidSect="008634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F8" w:rsidRDefault="005120F8" w:rsidP="00F77FC6">
      <w:pPr>
        <w:spacing w:after="0" w:line="240" w:lineRule="auto"/>
      </w:pPr>
      <w:r>
        <w:separator/>
      </w:r>
    </w:p>
  </w:endnote>
  <w:endnote w:type="continuationSeparator" w:id="0">
    <w:p w:rsidR="005120F8" w:rsidRDefault="005120F8" w:rsidP="00F7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5" w:rsidRDefault="0066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C6" w:rsidRDefault="00F77FC6">
    <w:pPr>
      <w:pStyle w:val="Footer"/>
      <w:jc w:val="right"/>
    </w:pPr>
    <w:r>
      <w:t xml:space="preserve">Page </w:t>
    </w:r>
    <w:r w:rsidR="007A299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A2992">
      <w:rPr>
        <w:b/>
        <w:sz w:val="24"/>
        <w:szCs w:val="24"/>
      </w:rPr>
      <w:fldChar w:fldCharType="separate"/>
    </w:r>
    <w:r w:rsidR="005120F8">
      <w:rPr>
        <w:b/>
        <w:noProof/>
      </w:rPr>
      <w:t>1</w:t>
    </w:r>
    <w:r w:rsidR="007A2992">
      <w:rPr>
        <w:b/>
        <w:sz w:val="24"/>
        <w:szCs w:val="24"/>
      </w:rPr>
      <w:fldChar w:fldCharType="end"/>
    </w:r>
    <w:r>
      <w:t xml:space="preserve"> of </w:t>
    </w:r>
    <w:r w:rsidR="007A299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A2992">
      <w:rPr>
        <w:b/>
        <w:sz w:val="24"/>
        <w:szCs w:val="24"/>
      </w:rPr>
      <w:fldChar w:fldCharType="separate"/>
    </w:r>
    <w:r w:rsidR="005120F8">
      <w:rPr>
        <w:b/>
        <w:noProof/>
      </w:rPr>
      <w:t>1</w:t>
    </w:r>
    <w:r w:rsidR="007A2992">
      <w:rPr>
        <w:b/>
        <w:sz w:val="24"/>
        <w:szCs w:val="24"/>
      </w:rPr>
      <w:fldChar w:fldCharType="end"/>
    </w:r>
  </w:p>
  <w:p w:rsidR="00F77FC6" w:rsidRDefault="00F77F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5" w:rsidRDefault="0066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F8" w:rsidRDefault="005120F8" w:rsidP="00F77FC6">
      <w:pPr>
        <w:spacing w:after="0" w:line="240" w:lineRule="auto"/>
      </w:pPr>
      <w:r>
        <w:separator/>
      </w:r>
    </w:p>
  </w:footnote>
  <w:footnote w:type="continuationSeparator" w:id="0">
    <w:p w:rsidR="005120F8" w:rsidRDefault="005120F8" w:rsidP="00F7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5" w:rsidRDefault="00663B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5" w:rsidRDefault="00663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5" w:rsidRDefault="00663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7F3"/>
    <w:multiLevelType w:val="hybridMultilevel"/>
    <w:tmpl w:val="615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B2F"/>
    <w:multiLevelType w:val="hybridMultilevel"/>
    <w:tmpl w:val="E2C43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11C69"/>
    <w:multiLevelType w:val="hybridMultilevel"/>
    <w:tmpl w:val="523889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27133D6A"/>
    <w:multiLevelType w:val="hybridMultilevel"/>
    <w:tmpl w:val="94EC97DE"/>
    <w:lvl w:ilvl="0" w:tplc="64E05A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63C67"/>
    <w:multiLevelType w:val="hybridMultilevel"/>
    <w:tmpl w:val="82AC7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B3D2A"/>
    <w:multiLevelType w:val="hybridMultilevel"/>
    <w:tmpl w:val="834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04FC"/>
    <w:multiLevelType w:val="hybridMultilevel"/>
    <w:tmpl w:val="F0E4F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3706"/>
    <w:multiLevelType w:val="hybridMultilevel"/>
    <w:tmpl w:val="88E43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6AE"/>
    <w:multiLevelType w:val="hybridMultilevel"/>
    <w:tmpl w:val="DBE22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4C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F734B8"/>
    <w:multiLevelType w:val="hybridMultilevel"/>
    <w:tmpl w:val="91805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B7AFD"/>
    <w:multiLevelType w:val="hybridMultilevel"/>
    <w:tmpl w:val="348C3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4366D"/>
    <w:multiLevelType w:val="hybridMultilevel"/>
    <w:tmpl w:val="5492BA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B23B0"/>
    <w:multiLevelType w:val="hybridMultilevel"/>
    <w:tmpl w:val="6C463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43F14"/>
    <w:multiLevelType w:val="hybridMultilevel"/>
    <w:tmpl w:val="C0761248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6">
    <w:nsid w:val="66F17B41"/>
    <w:multiLevelType w:val="hybridMultilevel"/>
    <w:tmpl w:val="60228328"/>
    <w:lvl w:ilvl="0" w:tplc="64E05A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50606"/>
    <w:multiLevelType w:val="hybridMultilevel"/>
    <w:tmpl w:val="88F4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A7DEF"/>
    <w:multiLevelType w:val="hybridMultilevel"/>
    <w:tmpl w:val="35B0F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6"/>
  </w:num>
  <w:num w:numId="10">
    <w:abstractNumId w:val="14"/>
  </w:num>
  <w:num w:numId="11">
    <w:abstractNumId w:val="12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053917"/>
    <w:rsid w:val="000139CC"/>
    <w:rsid w:val="00041D74"/>
    <w:rsid w:val="0004325B"/>
    <w:rsid w:val="00053917"/>
    <w:rsid w:val="00057BD5"/>
    <w:rsid w:val="00070C18"/>
    <w:rsid w:val="000900A8"/>
    <w:rsid w:val="000A0CAA"/>
    <w:rsid w:val="000E64E1"/>
    <w:rsid w:val="000F78BD"/>
    <w:rsid w:val="0014432F"/>
    <w:rsid w:val="001615A2"/>
    <w:rsid w:val="001620B3"/>
    <w:rsid w:val="00170482"/>
    <w:rsid w:val="00193B78"/>
    <w:rsid w:val="001C3AC6"/>
    <w:rsid w:val="001C3B81"/>
    <w:rsid w:val="001C4087"/>
    <w:rsid w:val="001D79FC"/>
    <w:rsid w:val="001E1799"/>
    <w:rsid w:val="001E54ED"/>
    <w:rsid w:val="001E79AD"/>
    <w:rsid w:val="001F0862"/>
    <w:rsid w:val="001F5F52"/>
    <w:rsid w:val="00225140"/>
    <w:rsid w:val="0022603E"/>
    <w:rsid w:val="00234A77"/>
    <w:rsid w:val="002532E0"/>
    <w:rsid w:val="00264959"/>
    <w:rsid w:val="00271C40"/>
    <w:rsid w:val="0029520C"/>
    <w:rsid w:val="002B3DC9"/>
    <w:rsid w:val="002B74BD"/>
    <w:rsid w:val="002E542F"/>
    <w:rsid w:val="0032140A"/>
    <w:rsid w:val="0032334E"/>
    <w:rsid w:val="0033360C"/>
    <w:rsid w:val="00336D52"/>
    <w:rsid w:val="00361D8E"/>
    <w:rsid w:val="003809EC"/>
    <w:rsid w:val="003A6663"/>
    <w:rsid w:val="003B0934"/>
    <w:rsid w:val="003C2E9F"/>
    <w:rsid w:val="00410B29"/>
    <w:rsid w:val="00435FFB"/>
    <w:rsid w:val="0044355B"/>
    <w:rsid w:val="00456B3A"/>
    <w:rsid w:val="00466FA8"/>
    <w:rsid w:val="00471699"/>
    <w:rsid w:val="00473399"/>
    <w:rsid w:val="004930E0"/>
    <w:rsid w:val="004C58EC"/>
    <w:rsid w:val="004D3EFE"/>
    <w:rsid w:val="004D578F"/>
    <w:rsid w:val="004D6D14"/>
    <w:rsid w:val="004F6B89"/>
    <w:rsid w:val="005039BE"/>
    <w:rsid w:val="005048BD"/>
    <w:rsid w:val="005071E6"/>
    <w:rsid w:val="005120F8"/>
    <w:rsid w:val="0052076A"/>
    <w:rsid w:val="005662CA"/>
    <w:rsid w:val="00577846"/>
    <w:rsid w:val="00577D18"/>
    <w:rsid w:val="00583CF5"/>
    <w:rsid w:val="0059691E"/>
    <w:rsid w:val="005B36EE"/>
    <w:rsid w:val="005F0C38"/>
    <w:rsid w:val="005F304A"/>
    <w:rsid w:val="005F60D9"/>
    <w:rsid w:val="005F78F6"/>
    <w:rsid w:val="006059CC"/>
    <w:rsid w:val="00624011"/>
    <w:rsid w:val="00634036"/>
    <w:rsid w:val="00636C08"/>
    <w:rsid w:val="00663BF5"/>
    <w:rsid w:val="00683379"/>
    <w:rsid w:val="00686578"/>
    <w:rsid w:val="0069048B"/>
    <w:rsid w:val="00697BB3"/>
    <w:rsid w:val="006B069B"/>
    <w:rsid w:val="006F7C2E"/>
    <w:rsid w:val="00712269"/>
    <w:rsid w:val="007261EC"/>
    <w:rsid w:val="00743DB8"/>
    <w:rsid w:val="007546A9"/>
    <w:rsid w:val="00755C83"/>
    <w:rsid w:val="007607F5"/>
    <w:rsid w:val="00771611"/>
    <w:rsid w:val="00775FAB"/>
    <w:rsid w:val="007877D1"/>
    <w:rsid w:val="00787D38"/>
    <w:rsid w:val="007971E6"/>
    <w:rsid w:val="007A2992"/>
    <w:rsid w:val="007C0D4A"/>
    <w:rsid w:val="007C13D1"/>
    <w:rsid w:val="007F340B"/>
    <w:rsid w:val="007F34C3"/>
    <w:rsid w:val="007F4C6F"/>
    <w:rsid w:val="007F7C64"/>
    <w:rsid w:val="00802E7D"/>
    <w:rsid w:val="008213D4"/>
    <w:rsid w:val="00845983"/>
    <w:rsid w:val="008634A0"/>
    <w:rsid w:val="00875D0C"/>
    <w:rsid w:val="008760F7"/>
    <w:rsid w:val="0088004E"/>
    <w:rsid w:val="00884D59"/>
    <w:rsid w:val="008A1BE6"/>
    <w:rsid w:val="008B0411"/>
    <w:rsid w:val="008B1722"/>
    <w:rsid w:val="008B7056"/>
    <w:rsid w:val="008C080F"/>
    <w:rsid w:val="008C3344"/>
    <w:rsid w:val="008D09C2"/>
    <w:rsid w:val="008D24F4"/>
    <w:rsid w:val="008E5200"/>
    <w:rsid w:val="008E7228"/>
    <w:rsid w:val="00912037"/>
    <w:rsid w:val="009454C8"/>
    <w:rsid w:val="009472CE"/>
    <w:rsid w:val="00984A56"/>
    <w:rsid w:val="00997ED0"/>
    <w:rsid w:val="009B2226"/>
    <w:rsid w:val="009B66BC"/>
    <w:rsid w:val="009B66C1"/>
    <w:rsid w:val="009B7138"/>
    <w:rsid w:val="009C6C44"/>
    <w:rsid w:val="009E323F"/>
    <w:rsid w:val="00A00C48"/>
    <w:rsid w:val="00A037EF"/>
    <w:rsid w:val="00A126F2"/>
    <w:rsid w:val="00A21653"/>
    <w:rsid w:val="00A371D5"/>
    <w:rsid w:val="00A631EA"/>
    <w:rsid w:val="00A6433C"/>
    <w:rsid w:val="00AB733E"/>
    <w:rsid w:val="00AC0639"/>
    <w:rsid w:val="00AF7266"/>
    <w:rsid w:val="00B04D2D"/>
    <w:rsid w:val="00B12C53"/>
    <w:rsid w:val="00B73993"/>
    <w:rsid w:val="00B74386"/>
    <w:rsid w:val="00B7616D"/>
    <w:rsid w:val="00B90FC6"/>
    <w:rsid w:val="00BC27D9"/>
    <w:rsid w:val="00BC6BD7"/>
    <w:rsid w:val="00C06978"/>
    <w:rsid w:val="00C07F33"/>
    <w:rsid w:val="00C10571"/>
    <w:rsid w:val="00C166B5"/>
    <w:rsid w:val="00C20B29"/>
    <w:rsid w:val="00C52B23"/>
    <w:rsid w:val="00C60D68"/>
    <w:rsid w:val="00C767E9"/>
    <w:rsid w:val="00CB5CE8"/>
    <w:rsid w:val="00CB7326"/>
    <w:rsid w:val="00CC39AD"/>
    <w:rsid w:val="00CD3E7D"/>
    <w:rsid w:val="00D02F98"/>
    <w:rsid w:val="00D118A1"/>
    <w:rsid w:val="00D2008B"/>
    <w:rsid w:val="00D43FCF"/>
    <w:rsid w:val="00D617ED"/>
    <w:rsid w:val="00D77D0E"/>
    <w:rsid w:val="00D821A9"/>
    <w:rsid w:val="00D92770"/>
    <w:rsid w:val="00DA6D2F"/>
    <w:rsid w:val="00DB6EE2"/>
    <w:rsid w:val="00DE0B59"/>
    <w:rsid w:val="00DE1878"/>
    <w:rsid w:val="00DE25AD"/>
    <w:rsid w:val="00DF22B4"/>
    <w:rsid w:val="00E419D3"/>
    <w:rsid w:val="00E718E5"/>
    <w:rsid w:val="00E8130B"/>
    <w:rsid w:val="00E81DBA"/>
    <w:rsid w:val="00EA4FD7"/>
    <w:rsid w:val="00EC4017"/>
    <w:rsid w:val="00ED5DE0"/>
    <w:rsid w:val="00ED6068"/>
    <w:rsid w:val="00ED6475"/>
    <w:rsid w:val="00EE753E"/>
    <w:rsid w:val="00EE7C85"/>
    <w:rsid w:val="00EF347D"/>
    <w:rsid w:val="00F100D3"/>
    <w:rsid w:val="00F22BD9"/>
    <w:rsid w:val="00F22D8F"/>
    <w:rsid w:val="00F3340E"/>
    <w:rsid w:val="00F46806"/>
    <w:rsid w:val="00F602C7"/>
    <w:rsid w:val="00F661ED"/>
    <w:rsid w:val="00F66D49"/>
    <w:rsid w:val="00F77FC6"/>
    <w:rsid w:val="00F82C4F"/>
    <w:rsid w:val="00F90C9B"/>
    <w:rsid w:val="00F9537F"/>
    <w:rsid w:val="00FA445D"/>
    <w:rsid w:val="00FA5750"/>
    <w:rsid w:val="00FD10E9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2"/>
        <o:r id="V:Rule11" type="connector" idref="#_x0000_s1033"/>
        <o:r id="V:Rule12" type="connector" idref="#_x0000_s1030"/>
        <o:r id="V:Rule13" type="connector" idref="#_x0000_s1027"/>
        <o:r id="V:Rule1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17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F100D3"/>
    <w:pPr>
      <w:keepNext/>
      <w:spacing w:before="60" w:after="60" w:line="360" w:lineRule="auto"/>
      <w:jc w:val="both"/>
      <w:outlineLvl w:val="1"/>
    </w:pPr>
    <w:rPr>
      <w:rFonts w:ascii="Times New Roman" w:eastAsia="Times New Roman" w:hAnsi="Times New Roman"/>
      <w:b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B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B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00D3"/>
    <w:rPr>
      <w:rFonts w:ascii="Times New Roman" w:eastAsia="Times New Roman" w:hAnsi="Times New Roman"/>
      <w:b/>
      <w:iCs/>
      <w:color w:val="1F497D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53917"/>
    <w:pPr>
      <w:ind w:left="720"/>
      <w:contextualSpacing/>
    </w:pPr>
  </w:style>
  <w:style w:type="character" w:styleId="Hyperlink">
    <w:name w:val="Hyperlink"/>
    <w:basedOn w:val="DefaultParagraphFont"/>
    <w:rsid w:val="00F90C9B"/>
    <w:rPr>
      <w:rFonts w:ascii="Trebuchet MS" w:hAnsi="Trebuchet MS"/>
      <w:color w:val="000080"/>
      <w:sz w:val="20"/>
      <w:u w:val="single"/>
    </w:rPr>
  </w:style>
  <w:style w:type="paragraph" w:customStyle="1" w:styleId="TableText">
    <w:name w:val="TableText"/>
    <w:basedOn w:val="Normal"/>
    <w:rsid w:val="00F90C9B"/>
    <w:pPr>
      <w:keepLines/>
      <w:widowControl w:val="0"/>
      <w:spacing w:before="120" w:after="0" w:line="240" w:lineRule="auto"/>
      <w:jc w:val="both"/>
    </w:pPr>
    <w:rPr>
      <w:rFonts w:ascii="Arial" w:eastAsia="Times New Roman" w:hAnsi="Arial"/>
      <w:szCs w:val="24"/>
    </w:rPr>
  </w:style>
  <w:style w:type="paragraph" w:customStyle="1" w:styleId="TableColumn1">
    <w:name w:val="Table Column 1"/>
    <w:basedOn w:val="TableText"/>
    <w:rsid w:val="00F90C9B"/>
    <w:rPr>
      <w:rFonts w:cs="Tahoma"/>
      <w:b/>
      <w:szCs w:val="15"/>
    </w:rPr>
  </w:style>
  <w:style w:type="paragraph" w:customStyle="1" w:styleId="DefaultText">
    <w:name w:val="Default Text"/>
    <w:basedOn w:val="Normal"/>
    <w:rsid w:val="00F90C9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0C9B"/>
    <w:rPr>
      <w:color w:val="800080"/>
      <w:u w:val="single"/>
    </w:rPr>
  </w:style>
  <w:style w:type="table" w:styleId="TableGrid">
    <w:name w:val="Table Grid"/>
    <w:basedOn w:val="TableNormal"/>
    <w:uiPriority w:val="59"/>
    <w:rsid w:val="00F22B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22BD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22BD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stBullet6">
    <w:name w:val="List Bullet 6"/>
    <w:basedOn w:val="Normal"/>
    <w:rsid w:val="00F22BD9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table" w:styleId="LightShading-Accent2">
    <w:name w:val="Light Shading Accent 2"/>
    <w:basedOn w:val="TableNormal"/>
    <w:uiPriority w:val="60"/>
    <w:rsid w:val="00F22BD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7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FC6"/>
  </w:style>
  <w:style w:type="paragraph" w:styleId="Footer">
    <w:name w:val="footer"/>
    <w:basedOn w:val="Normal"/>
    <w:link w:val="FooterChar"/>
    <w:uiPriority w:val="99"/>
    <w:unhideWhenUsed/>
    <w:rsid w:val="00F7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ebe.com" TargetMode="External"/><Relationship Id="rId13" Type="http://schemas.openxmlformats.org/officeDocument/2006/relationships/hyperlink" Target="www.wowkiran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echlieb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siddique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wowkiran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eggeek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sssbhunje@gmail.com" TargetMode="External"/><Relationship Id="rId14" Type="http://schemas.openxmlformats.org/officeDocument/2006/relationships/hyperlink" Target="www.helloenglish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0872-84C3-4E80-A2D1-F8631E0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654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E:\DISK-E\documents\Resume\sssbhunj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Liebe</dc:creator>
  <cp:keywords>www.techliebe.com</cp:keywords>
  <cp:lastModifiedBy>TechLiebe</cp:lastModifiedBy>
  <cp:revision>23</cp:revision>
  <cp:lastPrinted>2014-03-14T02:55:00Z</cp:lastPrinted>
  <dcterms:created xsi:type="dcterms:W3CDTF">2014-07-25T06:29:00Z</dcterms:created>
  <dcterms:modified xsi:type="dcterms:W3CDTF">2016-06-02T09:08:00Z</dcterms:modified>
</cp:coreProperties>
</file>